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85"/>
      </w:tblGrid>
      <w:tr w:rsidR="00267157" w:rsidRPr="00594760" w14:paraId="08E285D8" w14:textId="77777777" w:rsidTr="00267157">
        <w:trPr>
          <w:trHeight w:hRule="exact" w:val="2229"/>
          <w:jc w:val="center"/>
        </w:trPr>
        <w:tc>
          <w:tcPr>
            <w:tcW w:w="5000" w:type="pct"/>
            <w:shd w:val="clear" w:color="auto" w:fill="auto"/>
          </w:tcPr>
          <w:p w14:paraId="19443270" w14:textId="77777777" w:rsidR="00267157" w:rsidRPr="00CC5434" w:rsidRDefault="00267157" w:rsidP="00824781">
            <w:pPr>
              <w:keepNext/>
              <w:spacing w:before="0" w:after="0" w:line="240" w:lineRule="auto"/>
              <w:ind w:left="-539"/>
              <w:jc w:val="center"/>
              <w:outlineLvl w:val="5"/>
              <w:rPr>
                <w:rFonts w:ascii="Calibri" w:hAnsi="Calibri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CC5434">
              <w:rPr>
                <w:rFonts w:ascii="Calibri" w:hAnsi="Calibri" w:cs="Arial"/>
                <w:color w:val="000000"/>
                <w:sz w:val="22"/>
                <w:szCs w:val="22"/>
              </w:rPr>
              <w:t>REPUBLIQUE TUNISIENNE</w:t>
            </w:r>
          </w:p>
          <w:p w14:paraId="684FA3EA" w14:textId="77777777" w:rsidR="00267157" w:rsidRPr="00CC5434" w:rsidRDefault="00267157" w:rsidP="00824781">
            <w:pPr>
              <w:keepNext/>
              <w:spacing w:before="0" w:after="0" w:line="240" w:lineRule="auto"/>
              <w:ind w:left="-539"/>
              <w:jc w:val="center"/>
              <w:outlineLvl w:val="5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C5434">
              <w:rPr>
                <w:rFonts w:ascii="Calibri" w:hAnsi="Calibri" w:cs="Arial"/>
                <w:color w:val="000000"/>
                <w:sz w:val="22"/>
                <w:szCs w:val="22"/>
              </w:rPr>
              <w:t>***-***</w:t>
            </w:r>
          </w:p>
          <w:p w14:paraId="52502ECF" w14:textId="77777777" w:rsidR="00267157" w:rsidRPr="00CC5434" w:rsidRDefault="00267157" w:rsidP="00824781">
            <w:pPr>
              <w:keepNext/>
              <w:spacing w:before="0" w:after="0" w:line="240" w:lineRule="auto"/>
              <w:ind w:left="-539"/>
              <w:jc w:val="center"/>
              <w:outlineLvl w:val="5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C5434">
              <w:rPr>
                <w:rFonts w:ascii="Calibri" w:hAnsi="Calibri" w:cs="Arial"/>
                <w:color w:val="000000"/>
                <w:sz w:val="22"/>
                <w:szCs w:val="22"/>
              </w:rPr>
              <w:t>Ministère de l’Enseignement Supérieur et de la Recherche Scientifique</w:t>
            </w:r>
          </w:p>
          <w:p w14:paraId="69209D21" w14:textId="77777777" w:rsidR="00267157" w:rsidRPr="00CC5434" w:rsidRDefault="00267157" w:rsidP="00824781">
            <w:pPr>
              <w:keepNext/>
              <w:spacing w:before="0" w:after="0" w:line="240" w:lineRule="auto"/>
              <w:ind w:left="-539"/>
              <w:jc w:val="center"/>
              <w:outlineLvl w:val="5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C5434">
              <w:rPr>
                <w:rFonts w:ascii="Calibri" w:hAnsi="Calibri" w:cs="Arial"/>
                <w:color w:val="000000"/>
                <w:sz w:val="22"/>
                <w:szCs w:val="22"/>
              </w:rPr>
              <w:t>***-***</w:t>
            </w:r>
          </w:p>
          <w:p w14:paraId="2338E457" w14:textId="77777777" w:rsidR="00267157" w:rsidRPr="00CC5434" w:rsidRDefault="00267157" w:rsidP="00267157">
            <w:pPr>
              <w:keepNext/>
              <w:spacing w:before="0" w:after="0" w:line="240" w:lineRule="auto"/>
              <w:ind w:left="-60"/>
              <w:jc w:val="center"/>
              <w:outlineLvl w:val="5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C5434">
              <w:rPr>
                <w:rFonts w:ascii="Calibri" w:hAnsi="Calibri" w:cs="Arial"/>
                <w:color w:val="000000"/>
                <w:sz w:val="22"/>
                <w:szCs w:val="22"/>
              </w:rPr>
              <w:t>Direction Générale de la Recherche Scientifique</w:t>
            </w:r>
          </w:p>
          <w:p w14:paraId="589C9FEA" w14:textId="77777777" w:rsidR="00267157" w:rsidRDefault="00267157" w:rsidP="00824781">
            <w:pPr>
              <w:keepNext/>
              <w:spacing w:before="0" w:after="0" w:line="240" w:lineRule="auto"/>
              <w:ind w:left="-539"/>
              <w:jc w:val="center"/>
              <w:outlineLvl w:val="5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C543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Direction des Programmes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N</w:t>
            </w:r>
            <w:r w:rsidRPr="00CC543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ationaux de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R</w:t>
            </w:r>
            <w:r w:rsidRPr="00CC5434">
              <w:rPr>
                <w:rFonts w:ascii="Calibri" w:hAnsi="Calibri" w:cs="Arial"/>
                <w:color w:val="000000"/>
                <w:sz w:val="22"/>
                <w:szCs w:val="22"/>
              </w:rPr>
              <w:t>echerche</w:t>
            </w:r>
          </w:p>
          <w:p w14:paraId="0BAFCAB3" w14:textId="77777777" w:rsidR="00267157" w:rsidRPr="00CC5434" w:rsidRDefault="00267157" w:rsidP="00824781">
            <w:pPr>
              <w:keepNext/>
              <w:spacing w:before="0" w:after="0" w:line="240" w:lineRule="auto"/>
              <w:ind w:left="-539"/>
              <w:jc w:val="center"/>
              <w:outlineLvl w:val="5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C5434">
              <w:rPr>
                <w:rFonts w:ascii="Calibri" w:hAnsi="Calibri" w:cs="Arial"/>
                <w:color w:val="000000"/>
                <w:sz w:val="22"/>
                <w:szCs w:val="22"/>
              </w:rPr>
              <w:t>***-***</w:t>
            </w:r>
          </w:p>
          <w:p w14:paraId="71FFDDB6" w14:textId="2D284942" w:rsidR="00267157" w:rsidRPr="001606FE" w:rsidRDefault="00267157" w:rsidP="00824781">
            <w:pPr>
              <w:spacing w:before="0"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ogramme d’Encouragement d’Excellence Scientifique P</w:t>
            </w:r>
            <w:r w:rsidR="00705734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ES, </w:t>
            </w:r>
            <w:r w:rsidR="00CA374B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</w:t>
            </w:r>
            <w:r w:rsidRPr="006219CC">
              <w:rPr>
                <w:rFonts w:ascii="Calibri" w:hAnsi="Calibri"/>
                <w:b/>
                <w:bCs/>
                <w:color w:val="000000"/>
                <w:sz w:val="28"/>
                <w:szCs w:val="28"/>
                <w:vertAlign w:val="superscript"/>
              </w:rPr>
              <w:t>è</w:t>
            </w:r>
            <w:r w:rsidR="00CA374B">
              <w:rPr>
                <w:rFonts w:ascii="Calibri" w:hAnsi="Calibri"/>
                <w:b/>
                <w:bCs/>
                <w:color w:val="000000"/>
                <w:sz w:val="28"/>
                <w:szCs w:val="28"/>
                <w:vertAlign w:val="superscript"/>
              </w:rPr>
              <w:t>me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Edition (</w:t>
            </w:r>
            <w:r w:rsidR="00CA374B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021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)</w:t>
            </w:r>
          </w:p>
          <w:p w14:paraId="7FE98128" w14:textId="77777777" w:rsidR="00267157" w:rsidRPr="00CC5434" w:rsidRDefault="00267157" w:rsidP="00824781">
            <w:pPr>
              <w:keepNext/>
              <w:spacing w:before="48" w:after="2" w:line="240" w:lineRule="auto"/>
              <w:ind w:left="-539"/>
              <w:jc w:val="center"/>
              <w:outlineLvl w:val="5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3C0CC70E" w14:textId="77777777" w:rsidR="00267157" w:rsidRPr="00CC5434" w:rsidRDefault="00267157" w:rsidP="00824781">
            <w:pPr>
              <w:keepNext/>
              <w:spacing w:before="48" w:after="2" w:line="240" w:lineRule="auto"/>
              <w:ind w:left="-539"/>
              <w:jc w:val="center"/>
              <w:outlineLvl w:val="5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513D30BD" w14:textId="77777777" w:rsidR="00267157" w:rsidRPr="00CC5434" w:rsidRDefault="00267157" w:rsidP="00824781">
            <w:pPr>
              <w:keepNext/>
              <w:spacing w:before="48" w:after="2" w:line="240" w:lineRule="auto"/>
              <w:ind w:left="-539"/>
              <w:jc w:val="center"/>
              <w:outlineLvl w:val="5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33839588" w14:textId="77777777" w:rsidR="00267157" w:rsidRDefault="00267157" w:rsidP="00824781">
            <w:pPr>
              <w:spacing w:after="2" w:line="240" w:lineRule="auto"/>
              <w:ind w:left="-539"/>
              <w:jc w:val="center"/>
              <w:rPr>
                <w:rFonts w:ascii="Arial Narrow" w:hAnsi="Arial Narrow" w:cs="Arial"/>
                <w:color w:val="000000"/>
              </w:rPr>
            </w:pPr>
          </w:p>
          <w:p w14:paraId="5A0C5833" w14:textId="77777777" w:rsidR="00267157" w:rsidRDefault="00267157" w:rsidP="00824781">
            <w:pPr>
              <w:spacing w:after="2" w:line="240" w:lineRule="auto"/>
              <w:ind w:left="-539"/>
              <w:jc w:val="center"/>
              <w:rPr>
                <w:rFonts w:ascii="Arial Narrow" w:hAnsi="Arial Narrow" w:cs="Arial"/>
                <w:color w:val="000000"/>
              </w:rPr>
            </w:pPr>
          </w:p>
          <w:p w14:paraId="26A0758B" w14:textId="77777777" w:rsidR="00267157" w:rsidRDefault="00267157" w:rsidP="00824781">
            <w:pPr>
              <w:spacing w:after="2" w:line="240" w:lineRule="auto"/>
              <w:ind w:left="-539"/>
              <w:jc w:val="center"/>
              <w:rPr>
                <w:rFonts w:ascii="Arial Narrow" w:hAnsi="Arial Narrow" w:cs="Arial"/>
                <w:color w:val="000000"/>
              </w:rPr>
            </w:pPr>
          </w:p>
          <w:p w14:paraId="74CA273D" w14:textId="77777777" w:rsidR="00267157" w:rsidRDefault="00267157" w:rsidP="00824781">
            <w:pPr>
              <w:spacing w:after="2" w:line="240" w:lineRule="auto"/>
              <w:ind w:left="-539"/>
              <w:jc w:val="center"/>
              <w:rPr>
                <w:rFonts w:ascii="Arial Narrow" w:hAnsi="Arial Narrow" w:cs="Arial"/>
                <w:color w:val="000000"/>
              </w:rPr>
            </w:pPr>
          </w:p>
          <w:p w14:paraId="0A5055E3" w14:textId="77777777" w:rsidR="00267157" w:rsidRPr="00261F90" w:rsidRDefault="00267157" w:rsidP="00824781">
            <w:pPr>
              <w:spacing w:after="2" w:line="240" w:lineRule="auto"/>
              <w:ind w:left="-539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61F90">
              <w:rPr>
                <w:rFonts w:ascii="Calibri" w:hAnsi="Calibri" w:cs="Arial"/>
                <w:b/>
                <w:bCs/>
                <w:color w:val="000000"/>
              </w:rPr>
              <w:t>Direction Générale de la Recherche Scientifique</w:t>
            </w:r>
            <w:r>
              <w:rPr>
                <w:rFonts w:ascii="Calibri" w:hAnsi="Calibri" w:cs="Arial"/>
                <w:b/>
                <w:bCs/>
                <w:color w:val="000000"/>
              </w:rPr>
              <w:t xml:space="preserve"> DGRS</w:t>
            </w:r>
          </w:p>
          <w:p w14:paraId="46FB895B" w14:textId="77777777" w:rsidR="00267157" w:rsidRPr="00261F90" w:rsidRDefault="00267157" w:rsidP="00824781">
            <w:pPr>
              <w:spacing w:after="2" w:line="240" w:lineRule="auto"/>
              <w:ind w:left="-539"/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61F90">
              <w:rPr>
                <w:rFonts w:ascii="Calibri" w:hAnsi="Calibri" w:cs="Arial"/>
                <w:b/>
                <w:bCs/>
                <w:color w:val="000000"/>
              </w:rPr>
              <w:t>Direction des programmes nationaux de recherche</w:t>
            </w:r>
            <w:r>
              <w:rPr>
                <w:rFonts w:ascii="Calibri" w:hAnsi="Calibri" w:cs="Arial"/>
                <w:b/>
                <w:bCs/>
                <w:color w:val="000000"/>
              </w:rPr>
              <w:t xml:space="preserve"> DPNR</w:t>
            </w:r>
          </w:p>
          <w:p w14:paraId="3AD1421F" w14:textId="77777777" w:rsidR="00267157" w:rsidRPr="00594760" w:rsidRDefault="00267157" w:rsidP="00824781">
            <w:pPr>
              <w:spacing w:line="240" w:lineRule="auto"/>
              <w:jc w:val="center"/>
              <w:rPr>
                <w:rFonts w:ascii="Calibri" w:hAnsi="Calibri" w:cs="Arial"/>
                <w:color w:val="000000"/>
                <w:sz w:val="4"/>
                <w:szCs w:val="4"/>
              </w:rPr>
            </w:pPr>
          </w:p>
        </w:tc>
      </w:tr>
      <w:tr w:rsidR="00267157" w:rsidRPr="00594760" w14:paraId="1A3625B4" w14:textId="77777777" w:rsidTr="00267157">
        <w:trPr>
          <w:trHeight w:hRule="exact" w:val="540"/>
          <w:jc w:val="center"/>
        </w:trPr>
        <w:tc>
          <w:tcPr>
            <w:tcW w:w="5000" w:type="pct"/>
            <w:shd w:val="clear" w:color="auto" w:fill="BFBFBF" w:themeFill="background1" w:themeFillShade="BF"/>
          </w:tcPr>
          <w:p w14:paraId="75355621" w14:textId="1CA54F5C" w:rsidR="00267157" w:rsidRPr="00CC5434" w:rsidRDefault="00267157" w:rsidP="00824781">
            <w:pPr>
              <w:keepNext/>
              <w:spacing w:before="48" w:after="2" w:line="240" w:lineRule="auto"/>
              <w:ind w:left="-539"/>
              <w:jc w:val="center"/>
              <w:outlineLvl w:val="5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606FE"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  <w:t>CURRICULUM VITAE</w:t>
            </w:r>
            <w:r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2E3CCF">
              <w:rPr>
                <w:rFonts w:ascii="Tahoma" w:hAnsi="Tahoma" w:cs="Tahoma"/>
                <w:b/>
                <w:bCs/>
                <w:color w:val="auto"/>
                <w:sz w:val="24"/>
                <w:szCs w:val="24"/>
              </w:rPr>
              <w:t>………..</w:t>
            </w:r>
          </w:p>
        </w:tc>
      </w:tr>
    </w:tbl>
    <w:tbl>
      <w:tblPr>
        <w:tblStyle w:val="Grilledutableau"/>
        <w:tblW w:w="106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236"/>
        <w:gridCol w:w="6852"/>
      </w:tblGrid>
      <w:tr w:rsidR="009F2F2F" w:rsidRPr="003406A9" w14:paraId="6DEBE63E" w14:textId="77777777" w:rsidTr="00267157">
        <w:trPr>
          <w:trHeight w:val="680"/>
          <w:jc w:val="center"/>
        </w:trPr>
        <w:tc>
          <w:tcPr>
            <w:tcW w:w="3545" w:type="dxa"/>
            <w:tcBorders>
              <w:bottom w:val="single" w:sz="12" w:space="0" w:color="2E74B5" w:themeColor="accent1" w:themeShade="BF"/>
            </w:tcBorders>
            <w:vAlign w:val="center"/>
          </w:tcPr>
          <w:p w14:paraId="2A512BA8" w14:textId="77777777" w:rsidR="009F2F2F" w:rsidRPr="003406A9" w:rsidRDefault="009F2F2F" w:rsidP="00267157">
            <w:pPr>
              <w:pStyle w:val="Titre1"/>
              <w:spacing w:before="0" w:line="240" w:lineRule="auto"/>
              <w:jc w:val="left"/>
              <w:outlineLvl w:val="0"/>
              <w:rPr>
                <w:b/>
                <w:bCs/>
                <w:noProof/>
                <w:color w:val="auto"/>
                <w:sz w:val="18"/>
                <w:szCs w:val="18"/>
              </w:rPr>
            </w:pPr>
            <w:r w:rsidRPr="003406A9">
              <w:rPr>
                <w:b/>
                <w:bCs/>
                <w:noProof/>
                <w:color w:val="auto"/>
                <w:sz w:val="18"/>
                <w:szCs w:val="18"/>
              </w:rPr>
              <w:t>Informations générales</w:t>
            </w:r>
          </w:p>
        </w:tc>
        <w:tc>
          <w:tcPr>
            <w:tcW w:w="236" w:type="dxa"/>
            <w:tcBorders>
              <w:bottom w:val="single" w:sz="12" w:space="0" w:color="2E74B5" w:themeColor="accent1" w:themeShade="BF"/>
            </w:tcBorders>
            <w:vAlign w:val="center"/>
          </w:tcPr>
          <w:p w14:paraId="07048787" w14:textId="77777777" w:rsidR="009F2F2F" w:rsidRPr="003406A9" w:rsidRDefault="009F2F2F" w:rsidP="00267157">
            <w:pPr>
              <w:spacing w:before="0" w:line="240" w:lineRule="auto"/>
              <w:jc w:val="right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6852" w:type="dxa"/>
            <w:tcBorders>
              <w:bottom w:val="single" w:sz="12" w:space="0" w:color="2E74B5" w:themeColor="accent1" w:themeShade="BF"/>
            </w:tcBorders>
            <w:vAlign w:val="center"/>
          </w:tcPr>
          <w:p w14:paraId="53D0020F" w14:textId="77777777" w:rsidR="009F2F2F" w:rsidRPr="003406A9" w:rsidRDefault="009F2F2F" w:rsidP="00267157">
            <w:pPr>
              <w:spacing w:before="0" w:line="240" w:lineRule="auto"/>
              <w:jc w:val="center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</w:tr>
      <w:tr w:rsidR="009F2F2F" w:rsidRPr="003406A9" w14:paraId="3959D65C" w14:textId="77777777" w:rsidTr="00267157">
        <w:trPr>
          <w:jc w:val="center"/>
        </w:trPr>
        <w:tc>
          <w:tcPr>
            <w:tcW w:w="3545" w:type="dxa"/>
            <w:tcBorders>
              <w:top w:val="single" w:sz="12" w:space="0" w:color="2E74B5" w:themeColor="accent1" w:themeShade="BF"/>
            </w:tcBorders>
          </w:tcPr>
          <w:p w14:paraId="0DECCED7" w14:textId="77777777" w:rsidR="009F2F2F" w:rsidRPr="003406A9" w:rsidRDefault="009F2F2F" w:rsidP="00267157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236" w:type="dxa"/>
            <w:tcBorders>
              <w:top w:val="single" w:sz="12" w:space="0" w:color="2E74B5" w:themeColor="accent1" w:themeShade="BF"/>
            </w:tcBorders>
          </w:tcPr>
          <w:p w14:paraId="50C7BA63" w14:textId="77777777" w:rsidR="009F2F2F" w:rsidRPr="003406A9" w:rsidRDefault="009F2F2F" w:rsidP="00267157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/>
              <w:color w:val="auto"/>
              <w:sz w:val="18"/>
              <w:szCs w:val="18"/>
            </w:rPr>
            <w:id w:val="-1287423892"/>
            <w:placeholder>
              <w:docPart w:val="D89A4DEF31B94BB78D4AADBD1C31BEE6"/>
            </w:placeholder>
            <w:showingPlcHdr/>
          </w:sdtPr>
          <w:sdtEndPr/>
          <w:sdtContent>
            <w:tc>
              <w:tcPr>
                <w:tcW w:w="6852" w:type="dxa"/>
                <w:tcBorders>
                  <w:top w:val="single" w:sz="12" w:space="0" w:color="2E74B5" w:themeColor="accent1" w:themeShade="BF"/>
                </w:tcBorders>
                <w:vAlign w:val="center"/>
              </w:tcPr>
              <w:p w14:paraId="19464F38" w14:textId="77777777" w:rsidR="009F2F2F" w:rsidRPr="003406A9" w:rsidRDefault="009F2F2F" w:rsidP="00267157">
                <w:pPr>
                  <w:spacing w:before="0" w:line="240" w:lineRule="auto"/>
                  <w:rPr>
                    <w:rFonts w:asciiTheme="majorHAnsi" w:hAnsiTheme="majorHAnsi"/>
                    <w:color w:val="auto"/>
                    <w:sz w:val="18"/>
                    <w:szCs w:val="18"/>
                  </w:rPr>
                </w:pPr>
                <w:r w:rsidRPr="003406A9">
                  <w:rPr>
                    <w:rStyle w:val="Textedelespacerserv"/>
                    <w:rFonts w:asciiTheme="majorHAnsi" w:hAnsiTheme="majorHAnsi"/>
                    <w:color w:val="auto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9F2F2F" w:rsidRPr="003406A9" w14:paraId="033EF11F" w14:textId="77777777" w:rsidTr="00267157">
        <w:trPr>
          <w:jc w:val="center"/>
        </w:trPr>
        <w:tc>
          <w:tcPr>
            <w:tcW w:w="3545" w:type="dxa"/>
          </w:tcPr>
          <w:p w14:paraId="4681580B" w14:textId="77777777" w:rsidR="009F2F2F" w:rsidRPr="003406A9" w:rsidRDefault="009F2F2F" w:rsidP="00267157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>Date et lieu de naissance</w:t>
            </w:r>
          </w:p>
        </w:tc>
        <w:tc>
          <w:tcPr>
            <w:tcW w:w="236" w:type="dxa"/>
          </w:tcPr>
          <w:p w14:paraId="6B1B88EB" w14:textId="77777777" w:rsidR="009F2F2F" w:rsidRPr="003406A9" w:rsidRDefault="009F2F2F" w:rsidP="00267157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6852" w:type="dxa"/>
            <w:vAlign w:val="center"/>
          </w:tcPr>
          <w:p w14:paraId="1A6080EE" w14:textId="77777777" w:rsidR="009F2F2F" w:rsidRPr="003406A9" w:rsidRDefault="004B429B" w:rsidP="00267157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alias w:val="Date de naissance"/>
                <w:tag w:val="Date de naissance"/>
                <w:id w:val="-1492333537"/>
                <w:placeholder>
                  <w:docPart w:val="7C0BBCD8408440E4971711ADB2BD6F68"/>
                </w:placeholder>
                <w:showingPlcHdr/>
                <w:date>
                  <w:dateFormat w:val="dd/MM/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9F2F2F" w:rsidRPr="003406A9">
                  <w:rPr>
                    <w:rStyle w:val="Textedelespacerserv"/>
                    <w:rFonts w:asciiTheme="majorHAnsi" w:hAnsiTheme="majorHAnsi"/>
                    <w:color w:val="auto"/>
                    <w:sz w:val="18"/>
                    <w:szCs w:val="18"/>
                  </w:rPr>
                  <w:t>Cliquez ici pour entrer une date.</w:t>
                </w:r>
              </w:sdtContent>
            </w:sdt>
            <w:r w:rsidR="009F2F2F" w:rsidRPr="003406A9">
              <w:rPr>
                <w:rFonts w:asciiTheme="majorHAnsi" w:hAnsiTheme="majorHAnsi"/>
                <w:color w:val="auto"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alias w:val="Lieu de naissance"/>
                <w:tag w:val="Lieu de naissance"/>
                <w:id w:val="-2011130259"/>
                <w:placeholder>
                  <w:docPart w:val="6EC4E9E0541E432E90D251E10429277E"/>
                </w:placeholder>
                <w:showingPlcHdr/>
              </w:sdtPr>
              <w:sdtEndPr/>
              <w:sdtContent>
                <w:r w:rsidR="009F2F2F" w:rsidRPr="003406A9">
                  <w:rPr>
                    <w:rStyle w:val="Textedelespacerserv"/>
                    <w:rFonts w:asciiTheme="majorHAnsi" w:hAnsiTheme="majorHAnsi"/>
                    <w:color w:val="auto"/>
                    <w:sz w:val="18"/>
                    <w:szCs w:val="18"/>
                  </w:rPr>
                  <w:t>Lieu</w:t>
                </w:r>
              </w:sdtContent>
            </w:sdt>
          </w:p>
        </w:tc>
      </w:tr>
      <w:tr w:rsidR="009F2F2F" w:rsidRPr="003406A9" w14:paraId="6C3CE665" w14:textId="77777777" w:rsidTr="00267157">
        <w:trPr>
          <w:jc w:val="center"/>
        </w:trPr>
        <w:tc>
          <w:tcPr>
            <w:tcW w:w="3545" w:type="dxa"/>
          </w:tcPr>
          <w:p w14:paraId="20B4F0C1" w14:textId="77777777" w:rsidR="009F2F2F" w:rsidRPr="003406A9" w:rsidRDefault="009F2F2F" w:rsidP="00267157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>Grade</w:t>
            </w:r>
          </w:p>
        </w:tc>
        <w:tc>
          <w:tcPr>
            <w:tcW w:w="236" w:type="dxa"/>
          </w:tcPr>
          <w:p w14:paraId="5884E252" w14:textId="77777777" w:rsidR="009F2F2F" w:rsidRPr="003406A9" w:rsidRDefault="009F2F2F" w:rsidP="00267157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/>
              <w:color w:val="auto"/>
              <w:sz w:val="18"/>
              <w:szCs w:val="18"/>
            </w:rPr>
            <w:alias w:val="Grade"/>
            <w:tag w:val="Grade"/>
            <w:id w:val="877899312"/>
            <w:placeholder>
              <w:docPart w:val="900247F6C40340A582B9CB17D52AC8F6"/>
            </w:placeholder>
          </w:sdtPr>
          <w:sdtEndPr/>
          <w:sdtContent>
            <w:tc>
              <w:tcPr>
                <w:tcW w:w="6852" w:type="dxa"/>
                <w:vAlign w:val="center"/>
              </w:tcPr>
              <w:p w14:paraId="7CEB5C32" w14:textId="77777777" w:rsidR="009F2F2F" w:rsidRPr="003406A9" w:rsidRDefault="009F2F2F" w:rsidP="00267157">
                <w:pPr>
                  <w:spacing w:before="0" w:line="240" w:lineRule="auto"/>
                  <w:rPr>
                    <w:rFonts w:asciiTheme="majorHAnsi" w:hAnsiTheme="majorHAnsi"/>
                    <w:color w:val="auto"/>
                    <w:sz w:val="18"/>
                    <w:szCs w:val="18"/>
                  </w:rPr>
                </w:pPr>
                <w:r w:rsidRPr="003406A9">
                  <w:rPr>
                    <w:rFonts w:asciiTheme="majorHAnsi" w:hAnsiTheme="majorHAnsi"/>
                    <w:color w:val="auto"/>
                    <w:sz w:val="18"/>
                    <w:szCs w:val="18"/>
                  </w:rPr>
                  <w:t>[Indiquer la date de nomination au grade. Référence au JORT]</w:t>
                </w:r>
              </w:p>
            </w:tc>
          </w:sdtContent>
        </w:sdt>
      </w:tr>
      <w:tr w:rsidR="009F2F2F" w:rsidRPr="003406A9" w14:paraId="60B0CB0C" w14:textId="77777777" w:rsidTr="00267157">
        <w:trPr>
          <w:jc w:val="center"/>
        </w:trPr>
        <w:tc>
          <w:tcPr>
            <w:tcW w:w="3545" w:type="dxa"/>
          </w:tcPr>
          <w:p w14:paraId="775F90D2" w14:textId="77777777" w:rsidR="009F2F2F" w:rsidRPr="003406A9" w:rsidRDefault="009F2F2F" w:rsidP="00267157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>Spécialité</w:t>
            </w:r>
          </w:p>
        </w:tc>
        <w:tc>
          <w:tcPr>
            <w:tcW w:w="236" w:type="dxa"/>
          </w:tcPr>
          <w:p w14:paraId="2843CA4B" w14:textId="77777777" w:rsidR="009F2F2F" w:rsidRPr="003406A9" w:rsidRDefault="009F2F2F" w:rsidP="00267157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/>
              <w:color w:val="auto"/>
              <w:sz w:val="18"/>
              <w:szCs w:val="18"/>
            </w:rPr>
            <w:id w:val="-711886699"/>
            <w:placeholder>
              <w:docPart w:val="EB602A81551D483282C0656E2CCB5C21"/>
            </w:placeholder>
            <w:showingPlcHdr/>
          </w:sdtPr>
          <w:sdtEndPr/>
          <w:sdtContent>
            <w:tc>
              <w:tcPr>
                <w:tcW w:w="6852" w:type="dxa"/>
                <w:vAlign w:val="center"/>
              </w:tcPr>
              <w:p w14:paraId="4BB4586A" w14:textId="77777777" w:rsidR="009F2F2F" w:rsidRPr="003406A9" w:rsidRDefault="009F2F2F" w:rsidP="00267157">
                <w:pPr>
                  <w:spacing w:before="0" w:line="240" w:lineRule="auto"/>
                  <w:rPr>
                    <w:rFonts w:asciiTheme="majorHAnsi" w:hAnsiTheme="majorHAnsi"/>
                    <w:color w:val="auto"/>
                    <w:sz w:val="18"/>
                    <w:szCs w:val="18"/>
                  </w:rPr>
                </w:pPr>
                <w:r w:rsidRPr="003406A9">
                  <w:rPr>
                    <w:rStyle w:val="Textedelespacerserv"/>
                    <w:rFonts w:asciiTheme="majorHAnsi" w:hAnsiTheme="majorHAnsi"/>
                    <w:color w:val="auto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9F2F2F" w:rsidRPr="003406A9" w14:paraId="1126432B" w14:textId="77777777" w:rsidTr="00267157">
        <w:trPr>
          <w:jc w:val="center"/>
        </w:trPr>
        <w:tc>
          <w:tcPr>
            <w:tcW w:w="3545" w:type="dxa"/>
          </w:tcPr>
          <w:p w14:paraId="796A84D1" w14:textId="77777777" w:rsidR="009F2F2F" w:rsidRPr="003406A9" w:rsidRDefault="009F2F2F" w:rsidP="00267157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>Etablissement</w:t>
            </w:r>
          </w:p>
        </w:tc>
        <w:tc>
          <w:tcPr>
            <w:tcW w:w="236" w:type="dxa"/>
          </w:tcPr>
          <w:p w14:paraId="067630A1" w14:textId="77777777" w:rsidR="009F2F2F" w:rsidRPr="003406A9" w:rsidRDefault="009F2F2F" w:rsidP="00267157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/>
              <w:color w:val="auto"/>
              <w:sz w:val="18"/>
              <w:szCs w:val="18"/>
            </w:rPr>
            <w:id w:val="1659884492"/>
            <w:placeholder>
              <w:docPart w:val="3689977A8A1E4139AC2311AF7D3DCA4B"/>
            </w:placeholder>
            <w:showingPlcHdr/>
          </w:sdtPr>
          <w:sdtEndPr/>
          <w:sdtContent>
            <w:tc>
              <w:tcPr>
                <w:tcW w:w="6852" w:type="dxa"/>
                <w:vAlign w:val="center"/>
              </w:tcPr>
              <w:p w14:paraId="7F3436C6" w14:textId="77777777" w:rsidR="009F2F2F" w:rsidRPr="003406A9" w:rsidRDefault="009F2F2F" w:rsidP="00267157">
                <w:pPr>
                  <w:tabs>
                    <w:tab w:val="left" w:pos="2070"/>
                  </w:tabs>
                  <w:spacing w:before="0" w:line="240" w:lineRule="auto"/>
                  <w:rPr>
                    <w:rFonts w:asciiTheme="majorHAnsi" w:hAnsiTheme="majorHAnsi"/>
                    <w:color w:val="auto"/>
                    <w:sz w:val="18"/>
                    <w:szCs w:val="18"/>
                  </w:rPr>
                </w:pPr>
                <w:r w:rsidRPr="003406A9">
                  <w:rPr>
                    <w:rStyle w:val="Textedelespacerserv"/>
                    <w:rFonts w:asciiTheme="majorHAnsi" w:hAnsiTheme="majorHAnsi"/>
                    <w:color w:val="auto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9F2F2F" w:rsidRPr="003406A9" w14:paraId="2BD4E59F" w14:textId="77777777" w:rsidTr="00267157">
        <w:trPr>
          <w:jc w:val="center"/>
        </w:trPr>
        <w:tc>
          <w:tcPr>
            <w:tcW w:w="3545" w:type="dxa"/>
          </w:tcPr>
          <w:p w14:paraId="03EB7834" w14:textId="77777777" w:rsidR="009F2F2F" w:rsidRPr="003406A9" w:rsidRDefault="009F2F2F" w:rsidP="00267157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>Ministère</w:t>
            </w:r>
          </w:p>
        </w:tc>
        <w:tc>
          <w:tcPr>
            <w:tcW w:w="236" w:type="dxa"/>
          </w:tcPr>
          <w:p w14:paraId="7B6F237A" w14:textId="77777777" w:rsidR="009F2F2F" w:rsidRPr="003406A9" w:rsidRDefault="009F2F2F" w:rsidP="00267157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/>
              <w:color w:val="auto"/>
              <w:sz w:val="18"/>
              <w:szCs w:val="18"/>
            </w:rPr>
            <w:id w:val="-1558544256"/>
            <w:placeholder>
              <w:docPart w:val="252B870E5056425C89731BA3C6987D8E"/>
            </w:placeholder>
            <w:showingPlcHdr/>
          </w:sdtPr>
          <w:sdtEndPr/>
          <w:sdtContent>
            <w:tc>
              <w:tcPr>
                <w:tcW w:w="6852" w:type="dxa"/>
                <w:vAlign w:val="center"/>
              </w:tcPr>
              <w:p w14:paraId="71B0EF30" w14:textId="77777777" w:rsidR="009F2F2F" w:rsidRPr="003406A9" w:rsidRDefault="009F2F2F" w:rsidP="00267157">
                <w:pPr>
                  <w:spacing w:before="0" w:line="240" w:lineRule="auto"/>
                  <w:rPr>
                    <w:rFonts w:asciiTheme="majorHAnsi" w:hAnsiTheme="majorHAnsi"/>
                    <w:color w:val="auto"/>
                    <w:sz w:val="18"/>
                    <w:szCs w:val="18"/>
                  </w:rPr>
                </w:pPr>
                <w:r w:rsidRPr="003406A9">
                  <w:rPr>
                    <w:rStyle w:val="Textedelespacerserv"/>
                    <w:rFonts w:asciiTheme="majorHAnsi" w:hAnsiTheme="majorHAnsi"/>
                    <w:color w:val="auto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9F2F2F" w:rsidRPr="003406A9" w14:paraId="2FCB1A07" w14:textId="77777777" w:rsidTr="00267157">
        <w:trPr>
          <w:jc w:val="center"/>
        </w:trPr>
        <w:tc>
          <w:tcPr>
            <w:tcW w:w="3545" w:type="dxa"/>
          </w:tcPr>
          <w:p w14:paraId="2179CEDE" w14:textId="77777777" w:rsidR="009F2F2F" w:rsidRPr="003406A9" w:rsidRDefault="009F2F2F" w:rsidP="00267157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>Fonction administrative actuelle</w:t>
            </w:r>
          </w:p>
        </w:tc>
        <w:tc>
          <w:tcPr>
            <w:tcW w:w="236" w:type="dxa"/>
          </w:tcPr>
          <w:p w14:paraId="5901E6C6" w14:textId="77777777" w:rsidR="009F2F2F" w:rsidRPr="003406A9" w:rsidRDefault="009F2F2F" w:rsidP="00267157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6852" w:type="dxa"/>
            <w:vAlign w:val="center"/>
          </w:tcPr>
          <w:p w14:paraId="38FF28C0" w14:textId="77777777" w:rsidR="009F2F2F" w:rsidRPr="003406A9" w:rsidRDefault="004B429B" w:rsidP="00267157">
            <w:pPr>
              <w:tabs>
                <w:tab w:val="left" w:pos="4110"/>
              </w:tabs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id w:val="-688517690"/>
                <w:placeholder>
                  <w:docPart w:val="AC5DA5B8155E466797A49A1FC0DDB160"/>
                </w:placeholder>
                <w:showingPlcHdr/>
              </w:sdtPr>
              <w:sdtEndPr/>
              <w:sdtContent>
                <w:r w:rsidR="009F2F2F" w:rsidRPr="003406A9">
                  <w:rPr>
                    <w:rStyle w:val="Textedelespacerserv"/>
                    <w:rFonts w:asciiTheme="majorHAnsi" w:hAnsiTheme="majorHAnsi"/>
                    <w:color w:val="auto"/>
                    <w:sz w:val="18"/>
                    <w:szCs w:val="18"/>
                  </w:rPr>
                  <w:t>Cliquez ici pour entrer du texte.</w:t>
                </w:r>
              </w:sdtContent>
            </w:sdt>
            <w:r w:rsidR="009F2F2F" w:rsidRPr="003406A9">
              <w:rPr>
                <w:rFonts w:asciiTheme="majorHAnsi" w:hAnsiTheme="majorHAnsi"/>
                <w:color w:val="auto"/>
                <w:sz w:val="18"/>
                <w:szCs w:val="18"/>
              </w:rPr>
              <w:tab/>
            </w:r>
          </w:p>
        </w:tc>
      </w:tr>
      <w:tr w:rsidR="009F2F2F" w:rsidRPr="003406A9" w14:paraId="18C51C31" w14:textId="77777777" w:rsidTr="00267157">
        <w:trPr>
          <w:jc w:val="center"/>
        </w:trPr>
        <w:tc>
          <w:tcPr>
            <w:tcW w:w="3545" w:type="dxa"/>
          </w:tcPr>
          <w:p w14:paraId="1DB254F0" w14:textId="77777777" w:rsidR="009F2F2F" w:rsidRPr="003406A9" w:rsidRDefault="009F2F2F" w:rsidP="00267157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>Fonction scientifique actuelle</w:t>
            </w:r>
          </w:p>
        </w:tc>
        <w:tc>
          <w:tcPr>
            <w:tcW w:w="236" w:type="dxa"/>
          </w:tcPr>
          <w:p w14:paraId="5D713F39" w14:textId="77777777" w:rsidR="009F2F2F" w:rsidRPr="003406A9" w:rsidRDefault="009F2F2F" w:rsidP="00267157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/>
              <w:color w:val="auto"/>
              <w:sz w:val="18"/>
              <w:szCs w:val="18"/>
            </w:rPr>
            <w:id w:val="404723687"/>
            <w:placeholder>
              <w:docPart w:val="AE98193FD02F48DFA9A955E9FB964DF5"/>
            </w:placeholder>
            <w:showingPlcHdr/>
          </w:sdtPr>
          <w:sdtEndPr/>
          <w:sdtContent>
            <w:tc>
              <w:tcPr>
                <w:tcW w:w="6852" w:type="dxa"/>
                <w:vAlign w:val="center"/>
              </w:tcPr>
              <w:p w14:paraId="5C9344D9" w14:textId="77777777" w:rsidR="009F2F2F" w:rsidRPr="003406A9" w:rsidRDefault="009F2F2F" w:rsidP="00267157">
                <w:pPr>
                  <w:spacing w:before="0" w:line="240" w:lineRule="auto"/>
                  <w:rPr>
                    <w:rFonts w:asciiTheme="majorHAnsi" w:hAnsiTheme="majorHAnsi"/>
                    <w:color w:val="auto"/>
                    <w:sz w:val="18"/>
                    <w:szCs w:val="18"/>
                  </w:rPr>
                </w:pPr>
                <w:r w:rsidRPr="003406A9">
                  <w:rPr>
                    <w:rStyle w:val="Textedelespacerserv"/>
                    <w:rFonts w:asciiTheme="majorHAnsi" w:hAnsiTheme="majorHAnsi"/>
                    <w:color w:val="auto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9F2F2F" w:rsidRPr="003406A9" w14:paraId="390698FC" w14:textId="77777777" w:rsidTr="00267157">
        <w:trPr>
          <w:jc w:val="center"/>
        </w:trPr>
        <w:tc>
          <w:tcPr>
            <w:tcW w:w="3545" w:type="dxa"/>
          </w:tcPr>
          <w:p w14:paraId="5CD731BB" w14:textId="77777777" w:rsidR="009F2F2F" w:rsidRPr="003406A9" w:rsidRDefault="009F2F2F" w:rsidP="00267157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>Adresse</w:t>
            </w:r>
          </w:p>
        </w:tc>
        <w:tc>
          <w:tcPr>
            <w:tcW w:w="236" w:type="dxa"/>
          </w:tcPr>
          <w:p w14:paraId="469BBA09" w14:textId="77777777" w:rsidR="009F2F2F" w:rsidRPr="003406A9" w:rsidRDefault="009F2F2F" w:rsidP="00267157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/>
              <w:color w:val="auto"/>
              <w:sz w:val="18"/>
              <w:szCs w:val="18"/>
            </w:rPr>
            <w:id w:val="1214154654"/>
            <w:placeholder>
              <w:docPart w:val="7FDC2534F7B044378E6D349E3FC3C3CB"/>
            </w:placeholder>
            <w:showingPlcHdr/>
          </w:sdtPr>
          <w:sdtEndPr/>
          <w:sdtContent>
            <w:tc>
              <w:tcPr>
                <w:tcW w:w="6852" w:type="dxa"/>
                <w:vAlign w:val="center"/>
              </w:tcPr>
              <w:p w14:paraId="5F3CC2B6" w14:textId="77777777" w:rsidR="009F2F2F" w:rsidRPr="003406A9" w:rsidRDefault="009F2F2F" w:rsidP="00267157">
                <w:pPr>
                  <w:spacing w:before="0" w:line="240" w:lineRule="auto"/>
                  <w:rPr>
                    <w:rFonts w:asciiTheme="majorHAnsi" w:hAnsiTheme="majorHAnsi"/>
                    <w:color w:val="auto"/>
                    <w:sz w:val="18"/>
                    <w:szCs w:val="18"/>
                  </w:rPr>
                </w:pPr>
                <w:r w:rsidRPr="003406A9">
                  <w:rPr>
                    <w:rStyle w:val="Textedelespacerserv"/>
                    <w:rFonts w:asciiTheme="majorHAnsi" w:hAnsiTheme="majorHAnsi"/>
                    <w:color w:val="auto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9F2F2F" w:rsidRPr="003406A9" w14:paraId="319EA2EC" w14:textId="77777777" w:rsidTr="00267157">
        <w:trPr>
          <w:jc w:val="center"/>
        </w:trPr>
        <w:tc>
          <w:tcPr>
            <w:tcW w:w="3545" w:type="dxa"/>
          </w:tcPr>
          <w:p w14:paraId="4D27BF5B" w14:textId="77777777" w:rsidR="009F2F2F" w:rsidRPr="003406A9" w:rsidRDefault="009F2F2F" w:rsidP="00267157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>Téléphone(s)</w:t>
            </w:r>
          </w:p>
        </w:tc>
        <w:tc>
          <w:tcPr>
            <w:tcW w:w="236" w:type="dxa"/>
          </w:tcPr>
          <w:p w14:paraId="08E4EEAA" w14:textId="77777777" w:rsidR="009F2F2F" w:rsidRPr="003406A9" w:rsidRDefault="009F2F2F" w:rsidP="00267157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/>
              <w:color w:val="auto"/>
              <w:sz w:val="18"/>
              <w:szCs w:val="18"/>
            </w:rPr>
            <w:alias w:val="N° tél"/>
            <w:tag w:val="N° tél"/>
            <w:id w:val="-550614682"/>
          </w:sdtPr>
          <w:sdtEndPr/>
          <w:sdtContent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id w:val="385764905"/>
                <w:placeholder>
                  <w:docPart w:val="950D4CEAEC4D44E49D15A32E9A62DE6D"/>
                </w:placeholder>
                <w:showingPlcHdr/>
              </w:sdtPr>
              <w:sdtEndPr/>
              <w:sdtContent>
                <w:tc>
                  <w:tcPr>
                    <w:tcW w:w="6852" w:type="dxa"/>
                    <w:vAlign w:val="center"/>
                  </w:tcPr>
                  <w:p w14:paraId="51A492C0" w14:textId="77777777" w:rsidR="009F2F2F" w:rsidRPr="003406A9" w:rsidRDefault="009F2F2F" w:rsidP="00267157">
                    <w:pPr>
                      <w:spacing w:before="0" w:line="240" w:lineRule="auto"/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</w:pPr>
                    <w:r w:rsidRPr="003406A9"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  <w:t>+216</w:t>
                    </w:r>
                  </w:p>
                </w:tc>
              </w:sdtContent>
            </w:sdt>
          </w:sdtContent>
        </w:sdt>
      </w:tr>
      <w:tr w:rsidR="009F2F2F" w:rsidRPr="003406A9" w14:paraId="518DA422" w14:textId="77777777" w:rsidTr="00267157">
        <w:trPr>
          <w:jc w:val="center"/>
        </w:trPr>
        <w:tc>
          <w:tcPr>
            <w:tcW w:w="3545" w:type="dxa"/>
          </w:tcPr>
          <w:p w14:paraId="2DDD030A" w14:textId="77777777" w:rsidR="009F2F2F" w:rsidRPr="003406A9" w:rsidRDefault="009F2F2F" w:rsidP="00267157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>E-Mail</w:t>
            </w:r>
          </w:p>
        </w:tc>
        <w:tc>
          <w:tcPr>
            <w:tcW w:w="236" w:type="dxa"/>
          </w:tcPr>
          <w:p w14:paraId="12CA5F2B" w14:textId="77777777" w:rsidR="009F2F2F" w:rsidRPr="003406A9" w:rsidRDefault="009F2F2F" w:rsidP="00267157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6852" w:type="dxa"/>
            <w:vAlign w:val="center"/>
          </w:tcPr>
          <w:p w14:paraId="78B1A180" w14:textId="77777777" w:rsidR="009F2F2F" w:rsidRPr="003406A9" w:rsidRDefault="004B429B" w:rsidP="00267157">
            <w:pPr>
              <w:tabs>
                <w:tab w:val="left" w:pos="1110"/>
              </w:tabs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id w:val="-190001063"/>
                <w:placeholder>
                  <w:docPart w:val="139A4F3F06614945A977AE00A8509C04"/>
                </w:placeholder>
                <w:showingPlcHdr/>
              </w:sdtPr>
              <w:sdtEndPr/>
              <w:sdtContent>
                <w:r w:rsidR="009F2F2F" w:rsidRPr="003406A9">
                  <w:rPr>
                    <w:rStyle w:val="Textedelespacerserv"/>
                    <w:rFonts w:asciiTheme="majorHAnsi" w:hAnsiTheme="majorHAnsi"/>
                    <w:color w:val="auto"/>
                    <w:sz w:val="18"/>
                    <w:szCs w:val="18"/>
                  </w:rPr>
                  <w:t>Cliquez ici pour entrer du texte.</w:t>
                </w:r>
              </w:sdtContent>
            </w:sdt>
            <w:r w:rsidR="009F2F2F" w:rsidRPr="003406A9">
              <w:rPr>
                <w:rFonts w:asciiTheme="majorHAnsi" w:hAnsiTheme="majorHAnsi"/>
                <w:color w:val="auto"/>
                <w:sz w:val="18"/>
                <w:szCs w:val="18"/>
              </w:rPr>
              <w:tab/>
            </w:r>
          </w:p>
        </w:tc>
      </w:tr>
      <w:tr w:rsidR="009F2F2F" w:rsidRPr="003406A9" w14:paraId="4EB690CA" w14:textId="77777777" w:rsidTr="00267157">
        <w:trPr>
          <w:jc w:val="center"/>
        </w:trPr>
        <w:tc>
          <w:tcPr>
            <w:tcW w:w="3545" w:type="dxa"/>
            <w:tcBorders>
              <w:bottom w:val="single" w:sz="12" w:space="0" w:color="2E74B5" w:themeColor="accent1" w:themeShade="BF"/>
            </w:tcBorders>
          </w:tcPr>
          <w:p w14:paraId="41DE9746" w14:textId="77777777" w:rsidR="009F2F2F" w:rsidRPr="003406A9" w:rsidRDefault="009F2F2F" w:rsidP="00267157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>Maîtrises linguistiques</w:t>
            </w:r>
          </w:p>
        </w:tc>
        <w:tc>
          <w:tcPr>
            <w:tcW w:w="236" w:type="dxa"/>
            <w:tcBorders>
              <w:bottom w:val="single" w:sz="12" w:space="0" w:color="2E74B5" w:themeColor="accent1" w:themeShade="BF"/>
            </w:tcBorders>
          </w:tcPr>
          <w:p w14:paraId="135E39FD" w14:textId="77777777" w:rsidR="009F2F2F" w:rsidRPr="003406A9" w:rsidRDefault="009F2F2F" w:rsidP="00267157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/>
              <w:color w:val="auto"/>
              <w:sz w:val="18"/>
              <w:szCs w:val="18"/>
            </w:rPr>
            <w:id w:val="-77438873"/>
          </w:sdtPr>
          <w:sdtEndPr/>
          <w:sdtContent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id w:val="-1628701422"/>
                <w:placeholder>
                  <w:docPart w:val="F39F7473D8214357B66CA1F51BD0FE5D"/>
                </w:placeholder>
                <w:showingPlcHdr/>
              </w:sdtPr>
              <w:sdtEndPr/>
              <w:sdtContent>
                <w:tc>
                  <w:tcPr>
                    <w:tcW w:w="6852" w:type="dxa"/>
                    <w:tcBorders>
                      <w:bottom w:val="single" w:sz="12" w:space="0" w:color="2E74B5" w:themeColor="accent1" w:themeShade="BF"/>
                    </w:tcBorders>
                    <w:vAlign w:val="center"/>
                  </w:tcPr>
                  <w:p w14:paraId="20E3656B" w14:textId="77777777" w:rsidR="009F2F2F" w:rsidRPr="003406A9" w:rsidRDefault="009F2F2F" w:rsidP="00267157">
                    <w:pPr>
                      <w:spacing w:before="0" w:line="240" w:lineRule="auto"/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</w:pPr>
                    <w:r w:rsidRPr="003406A9"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  <w:t>[Préciser la langue. Indiquer le niveau : Excellent, Bon, Basique]</w:t>
                    </w:r>
                  </w:p>
                </w:tc>
              </w:sdtContent>
            </w:sdt>
          </w:sdtContent>
        </w:sdt>
      </w:tr>
    </w:tbl>
    <w:p w14:paraId="4CDD63D5" w14:textId="77777777" w:rsidR="002151E8" w:rsidRPr="002151E8" w:rsidRDefault="002151E8">
      <w:pPr>
        <w:rPr>
          <w:sz w:val="2"/>
          <w:szCs w:val="2"/>
        </w:rPr>
      </w:pPr>
    </w:p>
    <w:tbl>
      <w:tblPr>
        <w:tblStyle w:val="Grilledutableau"/>
        <w:tblW w:w="106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236"/>
        <w:gridCol w:w="6852"/>
      </w:tblGrid>
      <w:tr w:rsidR="009F2F2F" w:rsidRPr="003406A9" w14:paraId="39100EFF" w14:textId="77777777" w:rsidTr="002151E8">
        <w:trPr>
          <w:trHeight w:val="591"/>
          <w:jc w:val="center"/>
        </w:trPr>
        <w:tc>
          <w:tcPr>
            <w:tcW w:w="3545" w:type="dxa"/>
            <w:tcBorders>
              <w:top w:val="single" w:sz="12" w:space="0" w:color="2E74B5" w:themeColor="accent1" w:themeShade="BF"/>
            </w:tcBorders>
            <w:vAlign w:val="center"/>
          </w:tcPr>
          <w:p w14:paraId="644BC309" w14:textId="77777777" w:rsidR="009F2F2F" w:rsidRPr="003406A9" w:rsidRDefault="009F2F2F" w:rsidP="00267157">
            <w:pPr>
              <w:pStyle w:val="Titre1"/>
              <w:spacing w:before="0" w:line="240" w:lineRule="auto"/>
              <w:jc w:val="left"/>
              <w:outlineLvl w:val="0"/>
              <w:rPr>
                <w:b/>
                <w:bCs/>
                <w:noProof/>
                <w:color w:val="auto"/>
                <w:sz w:val="18"/>
                <w:szCs w:val="18"/>
              </w:rPr>
            </w:pPr>
            <w:r w:rsidRPr="003406A9">
              <w:rPr>
                <w:b/>
                <w:bCs/>
                <w:noProof/>
                <w:color w:val="auto"/>
                <w:sz w:val="18"/>
                <w:szCs w:val="18"/>
              </w:rPr>
              <w:t>TITRE ET EVOLUTION DE CARRIERE</w:t>
            </w:r>
          </w:p>
        </w:tc>
        <w:tc>
          <w:tcPr>
            <w:tcW w:w="236" w:type="dxa"/>
            <w:tcBorders>
              <w:top w:val="single" w:sz="12" w:space="0" w:color="2E74B5" w:themeColor="accent1" w:themeShade="BF"/>
            </w:tcBorders>
          </w:tcPr>
          <w:p w14:paraId="4986163F" w14:textId="77777777" w:rsidR="009F2F2F" w:rsidRPr="003406A9" w:rsidRDefault="009F2F2F" w:rsidP="00267157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6852" w:type="dxa"/>
            <w:tcBorders>
              <w:top w:val="single" w:sz="12" w:space="0" w:color="2E74B5" w:themeColor="accent1" w:themeShade="BF"/>
            </w:tcBorders>
            <w:vAlign w:val="center"/>
          </w:tcPr>
          <w:sdt>
            <w:sdtPr>
              <w:rPr>
                <w:rFonts w:asciiTheme="majorHAnsi" w:hAnsiTheme="majorHAnsi"/>
                <w:color w:val="auto"/>
                <w:sz w:val="18"/>
                <w:szCs w:val="18"/>
              </w:rPr>
              <w:id w:val="1267499882"/>
            </w:sdtPr>
            <w:sdtEndPr/>
            <w:sdtContent>
              <w:sdt>
                <w:sdtPr>
                  <w:rPr>
                    <w:rFonts w:asciiTheme="majorHAnsi" w:hAnsiTheme="majorHAnsi"/>
                    <w:color w:val="auto"/>
                    <w:sz w:val="18"/>
                    <w:szCs w:val="18"/>
                  </w:rPr>
                  <w:id w:val="-424653832"/>
                </w:sdtPr>
                <w:sdtEndPr/>
                <w:sdtContent>
                  <w:p w14:paraId="381050E5" w14:textId="77777777" w:rsidR="009F2F2F" w:rsidRPr="003406A9" w:rsidRDefault="004B429B" w:rsidP="00267157">
                    <w:pPr>
                      <w:spacing w:before="0" w:line="240" w:lineRule="auto"/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auto"/>
                          <w:sz w:val="18"/>
                          <w:szCs w:val="18"/>
                        </w:rPr>
                        <w:id w:val="-1047922214"/>
                        <w:showingPlcHdr/>
                      </w:sdtPr>
                      <w:sdtEndPr/>
                      <w:sdtContent>
                        <w:r w:rsidR="009F2F2F" w:rsidRPr="003406A9">
                          <w:rPr>
                            <w:rFonts w:asciiTheme="majorHAnsi" w:hAnsiTheme="majorHAnsi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  <w:t>[Dates De – À]</w:t>
                        </w:r>
                      </w:sdtContent>
                    </w:sdt>
                    <w:r w:rsidR="009F2F2F" w:rsidRPr="003406A9"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  <w:t xml:space="preserve">     </w:t>
                    </w:r>
                    <w:sdt>
                      <w:sdtPr>
                        <w:rPr>
                          <w:rFonts w:asciiTheme="majorHAnsi" w:hAnsiTheme="majorHAnsi"/>
                          <w:color w:val="auto"/>
                          <w:sz w:val="18"/>
                          <w:szCs w:val="18"/>
                        </w:rPr>
                        <w:id w:val="-1812941757"/>
                        <w:showingPlcHdr/>
                      </w:sdtPr>
                      <w:sdtEndPr/>
                      <w:sdtContent>
                        <w:r w:rsidR="009F2F2F" w:rsidRPr="003406A9">
                          <w:rPr>
                            <w:rFonts w:asciiTheme="majorHAnsi" w:hAnsiTheme="majorHAnsi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  <w:t>[NOM DE L’ORGANISME]</w:t>
                        </w:r>
                      </w:sdtContent>
                    </w:sdt>
                  </w:p>
                  <w:sdt>
                    <w:sdtPr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  <w:id w:val="-840001933"/>
                      <w:showingPlcHdr/>
                    </w:sdtPr>
                    <w:sdtEndPr/>
                    <w:sdtContent>
                      <w:p w14:paraId="64FC2B25" w14:textId="77777777" w:rsidR="009F2F2F" w:rsidRPr="003406A9" w:rsidRDefault="009F2F2F" w:rsidP="00267157">
                        <w:pPr>
                          <w:spacing w:before="0" w:line="240" w:lineRule="auto"/>
                          <w:rPr>
                            <w:rFonts w:asciiTheme="majorHAnsi" w:hAnsiTheme="majorHAnsi"/>
                            <w:color w:val="auto"/>
                            <w:sz w:val="18"/>
                            <w:szCs w:val="18"/>
                          </w:rPr>
                        </w:pPr>
                        <w:r w:rsidRPr="003406A9">
                          <w:rPr>
                            <w:rFonts w:asciiTheme="majorHAnsi" w:hAnsiTheme="majorHAnsi"/>
                            <w:color w:val="auto"/>
                            <w:sz w:val="18"/>
                            <w:szCs w:val="18"/>
                          </w:rPr>
                          <w:t>[Diplômes obtenus et évaluation en grade en commençant pas le plus récent]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381C1D56" w14:textId="77777777" w:rsidR="002151E8" w:rsidRDefault="002151E8"/>
    <w:tbl>
      <w:tblPr>
        <w:tblStyle w:val="Grilledutableau"/>
        <w:tblW w:w="106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236"/>
        <w:gridCol w:w="6852"/>
      </w:tblGrid>
      <w:tr w:rsidR="009F2F2F" w:rsidRPr="003406A9" w14:paraId="16642B49" w14:textId="77777777" w:rsidTr="00267157">
        <w:trPr>
          <w:trHeight w:val="680"/>
          <w:jc w:val="center"/>
        </w:trPr>
        <w:tc>
          <w:tcPr>
            <w:tcW w:w="3545" w:type="dxa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</w:tcPr>
          <w:p w14:paraId="299E37C6" w14:textId="77777777" w:rsidR="009F2F2F" w:rsidRPr="003406A9" w:rsidRDefault="009F2F2F" w:rsidP="00267157">
            <w:pPr>
              <w:pStyle w:val="Titre1"/>
              <w:spacing w:before="0" w:line="240" w:lineRule="auto"/>
              <w:jc w:val="left"/>
              <w:outlineLvl w:val="0"/>
              <w:rPr>
                <w:b/>
                <w:bCs/>
                <w:noProof/>
                <w:color w:val="auto"/>
                <w:sz w:val="18"/>
                <w:szCs w:val="18"/>
              </w:rPr>
            </w:pPr>
            <w:r w:rsidRPr="003406A9">
              <w:rPr>
                <w:b/>
                <w:bCs/>
                <w:noProof/>
                <w:color w:val="auto"/>
                <w:sz w:val="18"/>
                <w:szCs w:val="18"/>
              </w:rPr>
              <w:t>Activités Pedagogiques et de recherche</w:t>
            </w:r>
          </w:p>
        </w:tc>
        <w:tc>
          <w:tcPr>
            <w:tcW w:w="236" w:type="dxa"/>
            <w:tcBorders>
              <w:top w:val="single" w:sz="12" w:space="0" w:color="2E74B5" w:themeColor="accent1" w:themeShade="BF"/>
              <w:left w:val="nil"/>
              <w:bottom w:val="single" w:sz="12" w:space="0" w:color="2E74B5" w:themeColor="accent1" w:themeShade="BF"/>
            </w:tcBorders>
          </w:tcPr>
          <w:p w14:paraId="35CE5E01" w14:textId="77777777" w:rsidR="009F2F2F" w:rsidRPr="003406A9" w:rsidRDefault="009F2F2F" w:rsidP="00267157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/>
              <w:color w:val="auto"/>
              <w:sz w:val="18"/>
              <w:szCs w:val="18"/>
            </w:rPr>
            <w:id w:val="2133288541"/>
          </w:sdtPr>
          <w:sdtEndPr/>
          <w:sdtContent>
            <w:tc>
              <w:tcPr>
                <w:tcW w:w="6852" w:type="dxa"/>
                <w:tcBorders>
                  <w:top w:val="single" w:sz="12" w:space="0" w:color="2E74B5" w:themeColor="accent1" w:themeShade="BF"/>
                  <w:bottom w:val="single" w:sz="12" w:space="0" w:color="2E74B5" w:themeColor="accent1" w:themeShade="BF"/>
                </w:tcBorders>
                <w:vAlign w:val="center"/>
              </w:tcPr>
              <w:sdt>
                <w:sdtPr>
                  <w:rPr>
                    <w:rFonts w:asciiTheme="majorHAnsi" w:hAnsiTheme="majorHAnsi"/>
                    <w:color w:val="auto"/>
                    <w:sz w:val="18"/>
                    <w:szCs w:val="18"/>
                  </w:rPr>
                  <w:id w:val="1701978983"/>
                  <w:showingPlcHdr/>
                </w:sdtPr>
                <w:sdtEndPr/>
                <w:sdtContent>
                  <w:p w14:paraId="48F9133F" w14:textId="77777777" w:rsidR="009F2F2F" w:rsidRPr="003406A9" w:rsidRDefault="009F2F2F" w:rsidP="00267157">
                    <w:pPr>
                      <w:spacing w:before="0" w:line="240" w:lineRule="auto"/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</w:pPr>
                    <w:r w:rsidRPr="003406A9"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  <w:t xml:space="preserve">[Joindre en annexes la liste des thèses encadrées, articles publiés, et autres réalisations jugées les plus pertinentes par rapport à la mission demandée] </w:t>
                    </w:r>
                  </w:p>
                </w:sdtContent>
              </w:sdt>
            </w:tc>
          </w:sdtContent>
        </w:sdt>
      </w:tr>
    </w:tbl>
    <w:p w14:paraId="1BDD495E" w14:textId="77777777" w:rsidR="009D3F0C" w:rsidRPr="00267157" w:rsidRDefault="009D3F0C" w:rsidP="00D36F1A">
      <w:pPr>
        <w:spacing w:before="120" w:after="0" w:line="240" w:lineRule="auto"/>
        <w:jc w:val="center"/>
        <w:rPr>
          <w:rFonts w:ascii="Tahoma" w:hAnsi="Tahoma" w:cs="Tahoma"/>
          <w:b/>
          <w:bCs/>
          <w:color w:val="auto"/>
          <w:sz w:val="2"/>
          <w:szCs w:val="2"/>
        </w:rPr>
      </w:pPr>
    </w:p>
    <w:tbl>
      <w:tblPr>
        <w:tblStyle w:val="Grilledutableau"/>
        <w:tblW w:w="106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236"/>
        <w:gridCol w:w="6852"/>
      </w:tblGrid>
      <w:tr w:rsidR="00F4665B" w:rsidRPr="003406A9" w14:paraId="60B41C3F" w14:textId="77777777" w:rsidTr="00267157">
        <w:trPr>
          <w:trHeight w:val="1134"/>
          <w:jc w:val="center"/>
        </w:trPr>
        <w:tc>
          <w:tcPr>
            <w:tcW w:w="3545" w:type="dxa"/>
            <w:vAlign w:val="center"/>
          </w:tcPr>
          <w:p w14:paraId="13545752" w14:textId="77777777" w:rsidR="00F4665B" w:rsidRPr="003406A9" w:rsidRDefault="00F4665B" w:rsidP="00131B2D">
            <w:pPr>
              <w:pStyle w:val="Titre1"/>
              <w:spacing w:before="0" w:line="240" w:lineRule="auto"/>
              <w:jc w:val="left"/>
              <w:outlineLvl w:val="0"/>
              <w:rPr>
                <w:b/>
                <w:bCs/>
                <w:noProof/>
                <w:color w:val="auto"/>
                <w:sz w:val="18"/>
                <w:szCs w:val="18"/>
              </w:rPr>
            </w:pPr>
            <w:r w:rsidRPr="003406A9">
              <w:rPr>
                <w:b/>
                <w:bCs/>
                <w:noProof/>
                <w:color w:val="auto"/>
                <w:sz w:val="18"/>
                <w:szCs w:val="18"/>
              </w:rPr>
              <w:t>CONNAISSANCES ET EXPERIENCE</w:t>
            </w:r>
            <w:r w:rsidR="000B2F54" w:rsidRPr="003406A9">
              <w:rPr>
                <w:b/>
                <w:bCs/>
                <w:noProof/>
                <w:color w:val="auto"/>
                <w:sz w:val="18"/>
                <w:szCs w:val="18"/>
              </w:rPr>
              <w:t>s</w:t>
            </w:r>
            <w:r w:rsidRPr="003406A9">
              <w:rPr>
                <w:b/>
                <w:bCs/>
                <w:noProof/>
                <w:color w:val="auto"/>
                <w:sz w:val="18"/>
                <w:szCs w:val="18"/>
              </w:rPr>
              <w:t xml:space="preserve"> DANS LE DOMAINE DU PARTENARIAT</w:t>
            </w:r>
            <w:r w:rsidR="00F97E63" w:rsidRPr="003406A9">
              <w:rPr>
                <w:b/>
                <w:bCs/>
                <w:noProof/>
                <w:color w:val="auto"/>
                <w:sz w:val="18"/>
                <w:szCs w:val="18"/>
              </w:rPr>
              <w:t xml:space="preserve"> Recherche Industrie</w:t>
            </w:r>
          </w:p>
        </w:tc>
        <w:tc>
          <w:tcPr>
            <w:tcW w:w="236" w:type="dxa"/>
            <w:tcBorders>
              <w:left w:val="nil"/>
            </w:tcBorders>
          </w:tcPr>
          <w:p w14:paraId="25A692CC" w14:textId="77777777" w:rsidR="00F4665B" w:rsidRPr="003406A9" w:rsidRDefault="00F4665B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6852" w:type="dxa"/>
            <w:tcBorders>
              <w:left w:val="nil"/>
            </w:tcBorders>
            <w:vAlign w:val="center"/>
          </w:tcPr>
          <w:p w14:paraId="025A63D2" w14:textId="77777777" w:rsidR="002418AB" w:rsidRPr="003406A9" w:rsidRDefault="002418AB" w:rsidP="003406A9">
            <w:pPr>
              <w:tabs>
                <w:tab w:val="left" w:pos="4530"/>
              </w:tabs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</w:tr>
      <w:tr w:rsidR="00F4665B" w:rsidRPr="003406A9" w14:paraId="25AC37EB" w14:textId="77777777" w:rsidTr="00267157">
        <w:trPr>
          <w:trHeight w:val="222"/>
          <w:jc w:val="center"/>
        </w:trPr>
        <w:tc>
          <w:tcPr>
            <w:tcW w:w="3545" w:type="dxa"/>
          </w:tcPr>
          <w:p w14:paraId="78AC7620" w14:textId="6EE14CE8" w:rsidR="00F4665B" w:rsidRPr="003406A9" w:rsidRDefault="00F97E63" w:rsidP="009C4567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 xml:space="preserve">Ouverture sur le monde socio-économique (transfert technologique, </w:t>
            </w:r>
            <w:r w:rsidR="006B2BCD" w:rsidRPr="003406A9">
              <w:rPr>
                <w:color w:val="auto"/>
                <w:sz w:val="18"/>
                <w:szCs w:val="18"/>
              </w:rPr>
              <w:t>valorisation,</w:t>
            </w:r>
            <w:r w:rsidRPr="003406A9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14:paraId="0B3CA749" w14:textId="77777777" w:rsidR="00F4665B" w:rsidRPr="003406A9" w:rsidRDefault="00F4665B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/>
              <w:color w:val="auto"/>
              <w:sz w:val="18"/>
              <w:szCs w:val="18"/>
            </w:rPr>
            <w:id w:val="2145001679"/>
            <w:showingPlcHdr/>
          </w:sdtPr>
          <w:sdtEndPr/>
          <w:sdtContent>
            <w:tc>
              <w:tcPr>
                <w:tcW w:w="6852" w:type="dxa"/>
                <w:vAlign w:val="center"/>
              </w:tcPr>
              <w:p w14:paraId="30EA4029" w14:textId="77777777" w:rsidR="00F4665B" w:rsidRPr="003406A9" w:rsidRDefault="00F97E63" w:rsidP="003406A9">
                <w:pPr>
                  <w:spacing w:before="0" w:line="240" w:lineRule="auto"/>
                  <w:rPr>
                    <w:rFonts w:asciiTheme="majorHAnsi" w:hAnsiTheme="majorHAnsi"/>
                    <w:color w:val="auto"/>
                    <w:sz w:val="18"/>
                    <w:szCs w:val="18"/>
                  </w:rPr>
                </w:pPr>
                <w:r w:rsidRPr="003406A9">
                  <w:rPr>
                    <w:rStyle w:val="Textedelespacerserv"/>
                    <w:rFonts w:asciiTheme="majorHAnsi" w:hAnsiTheme="majorHAnsi"/>
                    <w:color w:val="auto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F4665B" w:rsidRPr="003406A9" w14:paraId="29849B9B" w14:textId="77777777" w:rsidTr="00267157">
        <w:trPr>
          <w:trHeight w:val="222"/>
          <w:jc w:val="center"/>
        </w:trPr>
        <w:tc>
          <w:tcPr>
            <w:tcW w:w="3545" w:type="dxa"/>
          </w:tcPr>
          <w:p w14:paraId="5AE9EFBC" w14:textId="77777777" w:rsidR="00F4665B" w:rsidRPr="003406A9" w:rsidRDefault="00F97E63" w:rsidP="009C4567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>Propriété intellectuelle (Brevets)</w:t>
            </w:r>
          </w:p>
        </w:tc>
        <w:tc>
          <w:tcPr>
            <w:tcW w:w="236" w:type="dxa"/>
          </w:tcPr>
          <w:p w14:paraId="5B9EF66E" w14:textId="77777777" w:rsidR="00F4665B" w:rsidRPr="003406A9" w:rsidRDefault="00F4665B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/>
              <w:color w:val="auto"/>
              <w:sz w:val="18"/>
              <w:szCs w:val="18"/>
            </w:rPr>
            <w:id w:val="-364916772"/>
            <w:showingPlcHdr/>
          </w:sdtPr>
          <w:sdtEndPr/>
          <w:sdtContent>
            <w:tc>
              <w:tcPr>
                <w:tcW w:w="6852" w:type="dxa"/>
                <w:vAlign w:val="center"/>
              </w:tcPr>
              <w:p w14:paraId="7C60D2D1" w14:textId="77777777" w:rsidR="00F4665B" w:rsidRPr="003406A9" w:rsidRDefault="00F97E63" w:rsidP="003406A9">
                <w:pPr>
                  <w:spacing w:before="0" w:line="240" w:lineRule="auto"/>
                  <w:rPr>
                    <w:rFonts w:asciiTheme="majorHAnsi" w:hAnsiTheme="majorHAnsi"/>
                    <w:color w:val="auto"/>
                    <w:sz w:val="18"/>
                    <w:szCs w:val="18"/>
                  </w:rPr>
                </w:pPr>
                <w:r w:rsidRPr="003406A9">
                  <w:rPr>
                    <w:rStyle w:val="Textedelespacerserv"/>
                    <w:rFonts w:asciiTheme="majorHAnsi" w:hAnsiTheme="majorHAnsi"/>
                    <w:color w:val="auto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F4665B" w:rsidRPr="003406A9" w14:paraId="5EA32921" w14:textId="77777777" w:rsidTr="00267157">
        <w:trPr>
          <w:trHeight w:val="222"/>
          <w:jc w:val="center"/>
        </w:trPr>
        <w:tc>
          <w:tcPr>
            <w:tcW w:w="3545" w:type="dxa"/>
          </w:tcPr>
          <w:p w14:paraId="5F525090" w14:textId="77777777" w:rsidR="00F4665B" w:rsidRPr="003406A9" w:rsidRDefault="00F97E63" w:rsidP="009C4567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>Veille scientifique et technologique</w:t>
            </w:r>
          </w:p>
        </w:tc>
        <w:tc>
          <w:tcPr>
            <w:tcW w:w="236" w:type="dxa"/>
          </w:tcPr>
          <w:p w14:paraId="73E99A8C" w14:textId="77777777" w:rsidR="00F4665B" w:rsidRPr="003406A9" w:rsidRDefault="00F4665B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/>
              <w:color w:val="auto"/>
              <w:sz w:val="18"/>
              <w:szCs w:val="18"/>
            </w:rPr>
            <w:id w:val="-1657607941"/>
            <w:showingPlcHdr/>
          </w:sdtPr>
          <w:sdtEndPr/>
          <w:sdtContent>
            <w:tc>
              <w:tcPr>
                <w:tcW w:w="6852" w:type="dxa"/>
                <w:vAlign w:val="center"/>
              </w:tcPr>
              <w:p w14:paraId="63DADED3" w14:textId="77777777" w:rsidR="00F4665B" w:rsidRPr="003406A9" w:rsidRDefault="00F97E63" w:rsidP="003406A9">
                <w:pPr>
                  <w:spacing w:before="0" w:line="240" w:lineRule="auto"/>
                  <w:rPr>
                    <w:rFonts w:asciiTheme="majorHAnsi" w:hAnsiTheme="majorHAnsi"/>
                    <w:color w:val="auto"/>
                    <w:sz w:val="18"/>
                    <w:szCs w:val="18"/>
                  </w:rPr>
                </w:pPr>
                <w:r w:rsidRPr="003406A9">
                  <w:rPr>
                    <w:rStyle w:val="Textedelespacerserv"/>
                    <w:rFonts w:asciiTheme="majorHAnsi" w:hAnsiTheme="majorHAnsi"/>
                    <w:color w:val="auto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F4665B" w:rsidRPr="003406A9" w14:paraId="10BC5C1E" w14:textId="77777777" w:rsidTr="00267157">
        <w:trPr>
          <w:trHeight w:val="222"/>
          <w:jc w:val="center"/>
        </w:trPr>
        <w:tc>
          <w:tcPr>
            <w:tcW w:w="3545" w:type="dxa"/>
          </w:tcPr>
          <w:p w14:paraId="346DC715" w14:textId="77777777" w:rsidR="00F4665B" w:rsidRPr="003406A9" w:rsidRDefault="00F97E63" w:rsidP="009C4567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 xml:space="preserve">Réseau de recherche-innovation </w:t>
            </w:r>
          </w:p>
        </w:tc>
        <w:tc>
          <w:tcPr>
            <w:tcW w:w="236" w:type="dxa"/>
          </w:tcPr>
          <w:p w14:paraId="727B4046" w14:textId="77777777" w:rsidR="00F4665B" w:rsidRPr="003406A9" w:rsidRDefault="00F4665B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/>
              <w:color w:val="auto"/>
              <w:sz w:val="18"/>
              <w:szCs w:val="18"/>
            </w:rPr>
            <w:id w:val="1118727452"/>
            <w:showingPlcHdr/>
          </w:sdtPr>
          <w:sdtEndPr/>
          <w:sdtContent>
            <w:tc>
              <w:tcPr>
                <w:tcW w:w="6852" w:type="dxa"/>
                <w:vAlign w:val="center"/>
              </w:tcPr>
              <w:p w14:paraId="7D5DC0DA" w14:textId="77777777" w:rsidR="00F4665B" w:rsidRPr="003406A9" w:rsidRDefault="00F97E63" w:rsidP="003406A9">
                <w:pPr>
                  <w:spacing w:before="0" w:line="240" w:lineRule="auto"/>
                  <w:rPr>
                    <w:rFonts w:asciiTheme="majorHAnsi" w:hAnsiTheme="majorHAnsi"/>
                    <w:color w:val="auto"/>
                    <w:sz w:val="18"/>
                    <w:szCs w:val="18"/>
                  </w:rPr>
                </w:pPr>
                <w:r w:rsidRPr="003406A9">
                  <w:rPr>
                    <w:rStyle w:val="Textedelespacerserv"/>
                    <w:rFonts w:asciiTheme="majorHAnsi" w:hAnsiTheme="majorHAnsi"/>
                    <w:color w:val="auto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</w:tbl>
    <w:p w14:paraId="25269430" w14:textId="77777777" w:rsidR="002418AB" w:rsidRPr="002151E8" w:rsidRDefault="002418AB" w:rsidP="003406A9">
      <w:pPr>
        <w:spacing w:before="0" w:after="0" w:line="240" w:lineRule="auto"/>
        <w:rPr>
          <w:rFonts w:asciiTheme="majorHAnsi" w:hAnsiTheme="majorHAnsi"/>
          <w:color w:val="auto"/>
          <w:sz w:val="12"/>
          <w:szCs w:val="12"/>
        </w:rPr>
      </w:pPr>
    </w:p>
    <w:tbl>
      <w:tblPr>
        <w:tblStyle w:val="Grilledutableau"/>
        <w:tblW w:w="106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236"/>
        <w:gridCol w:w="6852"/>
      </w:tblGrid>
      <w:tr w:rsidR="00F97E63" w:rsidRPr="003406A9" w14:paraId="7521D0E3" w14:textId="77777777" w:rsidTr="00267157">
        <w:trPr>
          <w:trHeight w:val="1134"/>
          <w:jc w:val="center"/>
        </w:trPr>
        <w:tc>
          <w:tcPr>
            <w:tcW w:w="3545" w:type="dxa"/>
            <w:tcBorders>
              <w:top w:val="single" w:sz="12" w:space="0" w:color="2E74B5" w:themeColor="accent1" w:themeShade="BF"/>
            </w:tcBorders>
            <w:vAlign w:val="center"/>
          </w:tcPr>
          <w:p w14:paraId="540FAC22" w14:textId="77777777" w:rsidR="00F97E63" w:rsidRPr="003406A9" w:rsidRDefault="00F97E63" w:rsidP="00131B2D">
            <w:pPr>
              <w:pStyle w:val="Titre1"/>
              <w:spacing w:before="0" w:line="240" w:lineRule="auto"/>
              <w:jc w:val="left"/>
              <w:outlineLvl w:val="0"/>
              <w:rPr>
                <w:color w:val="auto"/>
                <w:sz w:val="18"/>
                <w:szCs w:val="18"/>
              </w:rPr>
            </w:pPr>
            <w:r w:rsidRPr="003406A9">
              <w:rPr>
                <w:b/>
                <w:bCs/>
                <w:noProof/>
                <w:color w:val="auto"/>
                <w:sz w:val="18"/>
                <w:szCs w:val="18"/>
              </w:rPr>
              <w:t>connaissance</w:t>
            </w:r>
            <w:r w:rsidR="000B2F54" w:rsidRPr="003406A9">
              <w:rPr>
                <w:b/>
                <w:bCs/>
                <w:noProof/>
                <w:color w:val="auto"/>
                <w:sz w:val="18"/>
                <w:szCs w:val="18"/>
              </w:rPr>
              <w:t>s</w:t>
            </w:r>
            <w:r w:rsidRPr="003406A9">
              <w:rPr>
                <w:b/>
                <w:bCs/>
                <w:noProof/>
                <w:color w:val="auto"/>
                <w:sz w:val="18"/>
                <w:szCs w:val="18"/>
              </w:rPr>
              <w:t xml:space="preserve"> et experience</w:t>
            </w:r>
            <w:r w:rsidR="000B2F54" w:rsidRPr="003406A9">
              <w:rPr>
                <w:b/>
                <w:bCs/>
                <w:noProof/>
                <w:color w:val="auto"/>
                <w:sz w:val="18"/>
                <w:szCs w:val="18"/>
              </w:rPr>
              <w:t>s</w:t>
            </w:r>
            <w:r w:rsidRPr="003406A9">
              <w:rPr>
                <w:b/>
                <w:bCs/>
                <w:noProof/>
                <w:color w:val="auto"/>
                <w:sz w:val="18"/>
                <w:szCs w:val="18"/>
              </w:rPr>
              <w:t xml:space="preserve"> dans le domaine de la cooperation internationale</w:t>
            </w:r>
          </w:p>
        </w:tc>
        <w:tc>
          <w:tcPr>
            <w:tcW w:w="236" w:type="dxa"/>
            <w:tcBorders>
              <w:top w:val="single" w:sz="12" w:space="0" w:color="2E74B5" w:themeColor="accent1" w:themeShade="BF"/>
            </w:tcBorders>
          </w:tcPr>
          <w:p w14:paraId="784B851E" w14:textId="77777777" w:rsidR="00F97E63" w:rsidRPr="003406A9" w:rsidRDefault="00F97E63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6852" w:type="dxa"/>
            <w:tcBorders>
              <w:top w:val="single" w:sz="12" w:space="0" w:color="2E74B5" w:themeColor="accent1" w:themeShade="BF"/>
            </w:tcBorders>
            <w:vAlign w:val="center"/>
          </w:tcPr>
          <w:p w14:paraId="043EB7E7" w14:textId="77777777" w:rsidR="00F97E63" w:rsidRPr="003406A9" w:rsidRDefault="00F97E63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</w:tr>
      <w:tr w:rsidR="00F97E63" w:rsidRPr="003406A9" w14:paraId="7B881E13" w14:textId="77777777" w:rsidTr="00267157">
        <w:trPr>
          <w:trHeight w:val="222"/>
          <w:jc w:val="center"/>
        </w:trPr>
        <w:tc>
          <w:tcPr>
            <w:tcW w:w="3545" w:type="dxa"/>
          </w:tcPr>
          <w:p w14:paraId="2D57889B" w14:textId="77777777" w:rsidR="00F97E63" w:rsidRPr="003406A9" w:rsidRDefault="00F97E63" w:rsidP="009C4567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>Montage, gestion financière, exécution et man</w:t>
            </w:r>
            <w:r w:rsidR="009D3F0C" w:rsidRPr="003406A9">
              <w:rPr>
                <w:color w:val="auto"/>
                <w:sz w:val="18"/>
                <w:szCs w:val="18"/>
              </w:rPr>
              <w:t>a</w:t>
            </w:r>
            <w:r w:rsidRPr="003406A9">
              <w:rPr>
                <w:color w:val="auto"/>
                <w:sz w:val="18"/>
                <w:szCs w:val="18"/>
              </w:rPr>
              <w:t xml:space="preserve">gement des projets  </w:t>
            </w:r>
          </w:p>
        </w:tc>
        <w:tc>
          <w:tcPr>
            <w:tcW w:w="236" w:type="dxa"/>
          </w:tcPr>
          <w:p w14:paraId="12206AC4" w14:textId="77777777" w:rsidR="00F97E63" w:rsidRPr="003406A9" w:rsidRDefault="00F97E63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/>
              <w:color w:val="auto"/>
              <w:sz w:val="18"/>
              <w:szCs w:val="18"/>
            </w:rPr>
            <w:id w:val="93528147"/>
            <w:showingPlcHdr/>
          </w:sdtPr>
          <w:sdtEndPr/>
          <w:sdtContent>
            <w:tc>
              <w:tcPr>
                <w:tcW w:w="6852" w:type="dxa"/>
                <w:vAlign w:val="center"/>
              </w:tcPr>
              <w:p w14:paraId="00ACAD7C" w14:textId="77777777" w:rsidR="00F97E63" w:rsidRPr="003406A9" w:rsidRDefault="00F97E63" w:rsidP="003406A9">
                <w:pPr>
                  <w:spacing w:before="0" w:line="240" w:lineRule="auto"/>
                  <w:rPr>
                    <w:rFonts w:asciiTheme="majorHAnsi" w:hAnsiTheme="majorHAnsi"/>
                    <w:color w:val="auto"/>
                    <w:sz w:val="18"/>
                    <w:szCs w:val="18"/>
                  </w:rPr>
                </w:pPr>
                <w:r w:rsidRPr="003406A9">
                  <w:rPr>
                    <w:rStyle w:val="Textedelespacerserv"/>
                    <w:rFonts w:asciiTheme="majorHAnsi" w:hAnsiTheme="majorHAnsi"/>
                    <w:color w:val="auto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494150" w:rsidRPr="003406A9" w14:paraId="690315EC" w14:textId="77777777" w:rsidTr="00267157">
        <w:trPr>
          <w:trHeight w:val="222"/>
          <w:jc w:val="center"/>
        </w:trPr>
        <w:tc>
          <w:tcPr>
            <w:tcW w:w="3545" w:type="dxa"/>
          </w:tcPr>
          <w:p w14:paraId="2FF6A94E" w14:textId="77777777" w:rsidR="00494150" w:rsidRPr="003406A9" w:rsidRDefault="00494150" w:rsidP="009C4567">
            <w:pPr>
              <w:pStyle w:val="Titre3"/>
              <w:spacing w:before="0" w:line="240" w:lineRule="auto"/>
              <w:jc w:val="right"/>
              <w:outlineLvl w:val="2"/>
              <w:rPr>
                <w:b/>
                <w:bCs/>
                <w:noProof/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>Responsabilités</w:t>
            </w:r>
            <w:r w:rsidRPr="003406A9">
              <w:rPr>
                <w:rFonts w:eastAsiaTheme="minorEastAsia"/>
                <w:color w:val="auto"/>
                <w:sz w:val="18"/>
                <w:szCs w:val="18"/>
              </w:rPr>
              <w:t xml:space="preserve"> occupées</w:t>
            </w:r>
          </w:p>
        </w:tc>
        <w:tc>
          <w:tcPr>
            <w:tcW w:w="236" w:type="dxa"/>
          </w:tcPr>
          <w:p w14:paraId="24C9D1A8" w14:textId="77777777" w:rsidR="00494150" w:rsidRPr="003406A9" w:rsidRDefault="00494150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6852" w:type="dxa"/>
            <w:vAlign w:val="center"/>
          </w:tcPr>
          <w:sdt>
            <w:sdtPr>
              <w:rPr>
                <w:rFonts w:asciiTheme="majorHAnsi" w:hAnsiTheme="majorHAnsi"/>
                <w:color w:val="auto"/>
                <w:sz w:val="18"/>
                <w:szCs w:val="18"/>
              </w:rPr>
              <w:id w:val="1255857185"/>
            </w:sdtPr>
            <w:sdtEndPr/>
            <w:sdtContent>
              <w:sdt>
                <w:sdtPr>
                  <w:rPr>
                    <w:rFonts w:asciiTheme="majorHAnsi" w:hAnsiTheme="majorHAnsi"/>
                    <w:color w:val="auto"/>
                    <w:sz w:val="18"/>
                    <w:szCs w:val="18"/>
                  </w:rPr>
                  <w:id w:val="-956570907"/>
                </w:sdtPr>
                <w:sdtEndPr/>
                <w:sdtContent>
                  <w:p w14:paraId="6D7CD5F9" w14:textId="77777777" w:rsidR="00494150" w:rsidRPr="003406A9" w:rsidRDefault="00494150" w:rsidP="003406A9">
                    <w:pPr>
                      <w:spacing w:before="0" w:line="240" w:lineRule="auto"/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</w:pPr>
                    <w:r w:rsidRPr="003406A9"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color w:val="auto"/>
                          <w:sz w:val="18"/>
                          <w:szCs w:val="18"/>
                        </w:rPr>
                        <w:id w:val="802362542"/>
                        <w:showingPlcHdr/>
                      </w:sdtPr>
                      <w:sdtEndPr/>
                      <w:sdtContent>
                        <w:r w:rsidRPr="003406A9">
                          <w:rPr>
                            <w:rFonts w:asciiTheme="majorHAnsi" w:hAnsiTheme="majorHAnsi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  <w:t>[Dates De – À]</w:t>
                        </w:r>
                      </w:sdtContent>
                    </w:sdt>
                    <w:r w:rsidRPr="003406A9"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color w:val="auto"/>
                          <w:sz w:val="18"/>
                          <w:szCs w:val="18"/>
                        </w:rPr>
                        <w:id w:val="1888683075"/>
                        <w:showingPlcHdr/>
                      </w:sdtPr>
                      <w:sdtEndPr/>
                      <w:sdtContent>
                        <w:r w:rsidRPr="003406A9">
                          <w:rPr>
                            <w:rFonts w:asciiTheme="majorHAnsi" w:hAnsiTheme="majorHAnsi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  <w:t>[FONCTION]</w:t>
                        </w:r>
                      </w:sdtContent>
                    </w:sdt>
                  </w:p>
                  <w:p w14:paraId="69299748" w14:textId="77777777" w:rsidR="00494150" w:rsidRPr="003406A9" w:rsidRDefault="004B429B" w:rsidP="003406A9">
                    <w:pPr>
                      <w:spacing w:before="0" w:line="240" w:lineRule="auto"/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auto"/>
                          <w:sz w:val="18"/>
                          <w:szCs w:val="18"/>
                        </w:rPr>
                        <w:id w:val="-846334086"/>
                        <w:showingPlcHdr/>
                      </w:sdtPr>
                      <w:sdtEndPr/>
                      <w:sdtContent>
                        <w:r w:rsidR="00494150" w:rsidRPr="003406A9">
                          <w:rPr>
                            <w:rFonts w:asciiTheme="majorHAnsi" w:hAnsiTheme="majorHAnsi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>[</w:t>
                        </w:r>
                        <w:r w:rsidR="00494150" w:rsidRPr="003406A9">
                          <w:rPr>
                            <w:rFonts w:asciiTheme="majorHAnsi" w:hAnsiTheme="majorHAnsi"/>
                            <w:b/>
                            <w:bCs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>NOM DE L’ORGANISME]</w:t>
                        </w:r>
                      </w:sdtContent>
                    </w:sdt>
                    <w:r w:rsidR="00494150" w:rsidRPr="003406A9"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  <w:t xml:space="preserve">  </w:t>
                    </w:r>
                  </w:p>
                  <w:p w14:paraId="7B9D9FA9" w14:textId="77777777" w:rsidR="00494150" w:rsidRPr="003406A9" w:rsidRDefault="00494150" w:rsidP="003406A9">
                    <w:pPr>
                      <w:spacing w:before="0" w:line="240" w:lineRule="auto"/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</w:pPr>
                    <w:r w:rsidRPr="003406A9"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color w:val="auto"/>
                          <w:sz w:val="18"/>
                          <w:szCs w:val="18"/>
                        </w:rPr>
                        <w:id w:val="-866138071"/>
                        <w:showingPlcHdr/>
                      </w:sdtPr>
                      <w:sdtEndPr/>
                      <w:sdtContent>
                        <w:r w:rsidRPr="003406A9">
                          <w:rPr>
                            <w:rFonts w:asciiTheme="majorHAnsi" w:hAnsiTheme="majorHAnsi"/>
                            <w:color w:val="auto"/>
                            <w:sz w:val="18"/>
                            <w:szCs w:val="18"/>
                          </w:rPr>
                          <w:t>[</w:t>
                        </w:r>
                        <w:r w:rsidRPr="003406A9">
                          <w:rPr>
                            <w:rFonts w:asciiTheme="majorHAnsi" w:hAnsiTheme="majorHAnsi"/>
                            <w:noProof/>
                            <w:color w:val="auto"/>
                            <w:sz w:val="18"/>
                            <w:szCs w:val="18"/>
                          </w:rPr>
                          <w:t>Insérez ici un bref résumé de vos responsabilités clés et de vos principales réalisations]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234F21" w:rsidRPr="003406A9" w14:paraId="560B519C" w14:textId="77777777" w:rsidTr="002151E8">
        <w:trPr>
          <w:trHeight w:val="1181"/>
          <w:jc w:val="center"/>
        </w:trPr>
        <w:tc>
          <w:tcPr>
            <w:tcW w:w="3545" w:type="dxa"/>
            <w:tcBorders>
              <w:bottom w:val="single" w:sz="12" w:space="0" w:color="2E74B5" w:themeColor="accent1" w:themeShade="BF"/>
            </w:tcBorders>
          </w:tcPr>
          <w:p w14:paraId="366CDE92" w14:textId="77777777" w:rsidR="00234F21" w:rsidRPr="003406A9" w:rsidRDefault="00234F21" w:rsidP="009C4567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>Responsabilité</w:t>
            </w:r>
            <w:r w:rsidR="000B2F54" w:rsidRPr="003406A9">
              <w:rPr>
                <w:color w:val="auto"/>
                <w:sz w:val="18"/>
                <w:szCs w:val="18"/>
              </w:rPr>
              <w:t>s</w:t>
            </w:r>
            <w:r w:rsidRPr="003406A9">
              <w:rPr>
                <w:color w:val="auto"/>
                <w:sz w:val="18"/>
                <w:szCs w:val="18"/>
              </w:rPr>
              <w:t xml:space="preserve"> scientifique</w:t>
            </w:r>
            <w:r w:rsidR="000B2F54" w:rsidRPr="003406A9">
              <w:rPr>
                <w:color w:val="auto"/>
                <w:sz w:val="18"/>
                <w:szCs w:val="18"/>
              </w:rPr>
              <w:t>s</w:t>
            </w:r>
          </w:p>
        </w:tc>
        <w:tc>
          <w:tcPr>
            <w:tcW w:w="236" w:type="dxa"/>
            <w:tcBorders>
              <w:bottom w:val="single" w:sz="12" w:space="0" w:color="2E74B5" w:themeColor="accent1" w:themeShade="BF"/>
            </w:tcBorders>
          </w:tcPr>
          <w:p w14:paraId="09A346BB" w14:textId="77777777" w:rsidR="00234F21" w:rsidRPr="003406A9" w:rsidRDefault="00234F21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6852" w:type="dxa"/>
            <w:tcBorders>
              <w:bottom w:val="single" w:sz="12" w:space="0" w:color="2E74B5" w:themeColor="accent1" w:themeShade="BF"/>
            </w:tcBorders>
            <w:vAlign w:val="center"/>
          </w:tcPr>
          <w:sdt>
            <w:sdtPr>
              <w:rPr>
                <w:rFonts w:asciiTheme="majorHAnsi" w:hAnsiTheme="majorHAnsi"/>
                <w:color w:val="auto"/>
                <w:sz w:val="18"/>
                <w:szCs w:val="18"/>
              </w:rPr>
              <w:id w:val="-955481507"/>
            </w:sdtPr>
            <w:sdtEndPr/>
            <w:sdtContent>
              <w:sdt>
                <w:sdtPr>
                  <w:rPr>
                    <w:rFonts w:asciiTheme="majorHAnsi" w:hAnsiTheme="majorHAnsi"/>
                    <w:color w:val="auto"/>
                    <w:sz w:val="18"/>
                    <w:szCs w:val="18"/>
                  </w:rPr>
                  <w:id w:val="-2003105807"/>
                </w:sdtPr>
                <w:sdtEndPr/>
                <w:sdtContent>
                  <w:p w14:paraId="57DD368B" w14:textId="77777777" w:rsidR="00234F21" w:rsidRPr="003406A9" w:rsidRDefault="00234F21" w:rsidP="003406A9">
                    <w:pPr>
                      <w:spacing w:before="0" w:line="240" w:lineRule="auto"/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</w:pPr>
                    <w:r w:rsidRPr="003406A9"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color w:val="auto"/>
                          <w:sz w:val="18"/>
                          <w:szCs w:val="18"/>
                        </w:rPr>
                        <w:id w:val="-197848545"/>
                        <w:showingPlcHdr/>
                      </w:sdtPr>
                      <w:sdtEndPr/>
                      <w:sdtContent>
                        <w:r w:rsidRPr="003406A9">
                          <w:rPr>
                            <w:rFonts w:asciiTheme="majorHAnsi" w:hAnsiTheme="majorHAnsi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  <w:t>[Dates De – À]</w:t>
                        </w:r>
                      </w:sdtContent>
                    </w:sdt>
                    <w:r w:rsidRPr="003406A9"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color w:val="auto"/>
                          <w:sz w:val="18"/>
                          <w:szCs w:val="18"/>
                        </w:rPr>
                        <w:id w:val="-2111884263"/>
                        <w:showingPlcHdr/>
                      </w:sdtPr>
                      <w:sdtEndPr/>
                      <w:sdtContent>
                        <w:r w:rsidRPr="003406A9">
                          <w:rPr>
                            <w:rFonts w:asciiTheme="majorHAnsi" w:hAnsiTheme="majorHAnsi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  <w:t>[FONCTION]</w:t>
                        </w:r>
                      </w:sdtContent>
                    </w:sdt>
                  </w:p>
                  <w:p w14:paraId="5C825EB1" w14:textId="77777777" w:rsidR="00234F21" w:rsidRPr="003406A9" w:rsidRDefault="004B429B" w:rsidP="003406A9">
                    <w:pPr>
                      <w:spacing w:before="0" w:line="240" w:lineRule="auto"/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auto"/>
                          <w:sz w:val="18"/>
                          <w:szCs w:val="18"/>
                        </w:rPr>
                        <w:id w:val="34469434"/>
                        <w:showingPlcHdr/>
                      </w:sdtPr>
                      <w:sdtEndPr/>
                      <w:sdtContent>
                        <w:r w:rsidR="00234F21" w:rsidRPr="003406A9">
                          <w:rPr>
                            <w:rFonts w:asciiTheme="majorHAnsi" w:hAnsiTheme="majorHAnsi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>[</w:t>
                        </w:r>
                        <w:r w:rsidR="00234F21" w:rsidRPr="003406A9">
                          <w:rPr>
                            <w:rFonts w:asciiTheme="majorHAnsi" w:hAnsiTheme="majorHAnsi"/>
                            <w:b/>
                            <w:bCs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>NOM DE L’ORGANISME]</w:t>
                        </w:r>
                      </w:sdtContent>
                    </w:sdt>
                    <w:r w:rsidR="00234F21" w:rsidRPr="003406A9"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  <w:t xml:space="preserve">  </w:t>
                    </w:r>
                  </w:p>
                  <w:p w14:paraId="1077913B" w14:textId="77777777" w:rsidR="00234F21" w:rsidRPr="003406A9" w:rsidRDefault="00234F21" w:rsidP="003406A9">
                    <w:pPr>
                      <w:spacing w:before="0" w:line="240" w:lineRule="auto"/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</w:pPr>
                    <w:r w:rsidRPr="003406A9"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color w:val="auto"/>
                          <w:sz w:val="18"/>
                          <w:szCs w:val="18"/>
                        </w:rPr>
                        <w:id w:val="2119183957"/>
                        <w:showingPlcHdr/>
                      </w:sdtPr>
                      <w:sdtEndPr/>
                      <w:sdtContent>
                        <w:r w:rsidRPr="003406A9">
                          <w:rPr>
                            <w:rFonts w:asciiTheme="majorHAnsi" w:hAnsiTheme="majorHAnsi"/>
                            <w:color w:val="auto"/>
                            <w:sz w:val="18"/>
                            <w:szCs w:val="18"/>
                          </w:rPr>
                          <w:t>[Gestion et organisation de la recherche, coordination des projets et réseaux de recherche,…Ajouter des paragraphes séparés pour chaque responsabilité occupée, en commençant par la plus récente]</w:t>
                        </w:r>
                      </w:sdtContent>
                    </w:sdt>
                  </w:p>
                </w:sdtContent>
              </w:sdt>
            </w:sdtContent>
          </w:sdt>
        </w:tc>
      </w:tr>
    </w:tbl>
    <w:p w14:paraId="0B46AAF6" w14:textId="77777777" w:rsidR="002151E8" w:rsidRDefault="002151E8"/>
    <w:tbl>
      <w:tblPr>
        <w:tblStyle w:val="Grilledutableau"/>
        <w:tblW w:w="106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236"/>
        <w:gridCol w:w="6852"/>
      </w:tblGrid>
      <w:tr w:rsidR="00234F21" w:rsidRPr="003406A9" w14:paraId="369D5B25" w14:textId="77777777" w:rsidTr="00267157">
        <w:trPr>
          <w:trHeight w:val="1417"/>
          <w:jc w:val="center"/>
        </w:trPr>
        <w:tc>
          <w:tcPr>
            <w:tcW w:w="3545" w:type="dxa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</w:tcPr>
          <w:p w14:paraId="31195850" w14:textId="77777777" w:rsidR="00234F21" w:rsidRPr="003406A9" w:rsidRDefault="00234F21" w:rsidP="00131B2D">
            <w:pPr>
              <w:pStyle w:val="Titre1"/>
              <w:spacing w:before="0" w:line="240" w:lineRule="auto"/>
              <w:jc w:val="left"/>
              <w:outlineLvl w:val="0"/>
              <w:rPr>
                <w:b/>
                <w:bCs/>
                <w:noProof/>
                <w:color w:val="auto"/>
                <w:sz w:val="18"/>
                <w:szCs w:val="18"/>
              </w:rPr>
            </w:pPr>
            <w:r w:rsidRPr="003406A9">
              <w:rPr>
                <w:b/>
                <w:bCs/>
                <w:noProof/>
                <w:color w:val="auto"/>
                <w:sz w:val="18"/>
                <w:szCs w:val="18"/>
              </w:rPr>
              <w:lastRenderedPageBreak/>
              <w:t>responsabilites administratives</w:t>
            </w:r>
          </w:p>
        </w:tc>
        <w:tc>
          <w:tcPr>
            <w:tcW w:w="236" w:type="dxa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</w:tcPr>
          <w:p w14:paraId="345DD0B3" w14:textId="77777777" w:rsidR="00234F21" w:rsidRPr="003406A9" w:rsidRDefault="00234F21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6852" w:type="dxa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  <w:vAlign w:val="center"/>
          </w:tcPr>
          <w:sdt>
            <w:sdtPr>
              <w:rPr>
                <w:rFonts w:asciiTheme="majorHAnsi" w:hAnsiTheme="majorHAnsi"/>
                <w:color w:val="auto"/>
                <w:sz w:val="18"/>
                <w:szCs w:val="18"/>
              </w:rPr>
              <w:id w:val="-394592895"/>
            </w:sdtPr>
            <w:sdtEndPr/>
            <w:sdtContent>
              <w:sdt>
                <w:sdtPr>
                  <w:rPr>
                    <w:rFonts w:asciiTheme="majorHAnsi" w:hAnsiTheme="majorHAnsi"/>
                    <w:color w:val="auto"/>
                    <w:sz w:val="18"/>
                    <w:szCs w:val="18"/>
                  </w:rPr>
                  <w:id w:val="-1238781421"/>
                </w:sdtPr>
                <w:sdtEndPr/>
                <w:sdtContent>
                  <w:p w14:paraId="0E1C427D" w14:textId="77777777" w:rsidR="00234F21" w:rsidRPr="003406A9" w:rsidRDefault="00234F21" w:rsidP="003406A9">
                    <w:pPr>
                      <w:spacing w:before="0" w:line="240" w:lineRule="auto"/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</w:pPr>
                    <w:r w:rsidRPr="003406A9"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color w:val="auto"/>
                          <w:sz w:val="18"/>
                          <w:szCs w:val="18"/>
                        </w:rPr>
                        <w:id w:val="-263383498"/>
                        <w:showingPlcHdr/>
                      </w:sdtPr>
                      <w:sdtEndPr/>
                      <w:sdtContent>
                        <w:r w:rsidRPr="003406A9">
                          <w:rPr>
                            <w:rFonts w:asciiTheme="majorHAnsi" w:hAnsiTheme="majorHAnsi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  <w:t>[Dates De – À]</w:t>
                        </w:r>
                      </w:sdtContent>
                    </w:sdt>
                    <w:r w:rsidRPr="003406A9"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color w:val="auto"/>
                          <w:sz w:val="18"/>
                          <w:szCs w:val="18"/>
                        </w:rPr>
                        <w:id w:val="1959129689"/>
                        <w:showingPlcHdr/>
                      </w:sdtPr>
                      <w:sdtEndPr/>
                      <w:sdtContent>
                        <w:r w:rsidRPr="003406A9">
                          <w:rPr>
                            <w:rFonts w:asciiTheme="majorHAnsi" w:hAnsiTheme="majorHAnsi"/>
                            <w:b/>
                            <w:bCs/>
                            <w:color w:val="auto"/>
                            <w:sz w:val="18"/>
                            <w:szCs w:val="18"/>
                          </w:rPr>
                          <w:t>[FONCTION]</w:t>
                        </w:r>
                      </w:sdtContent>
                    </w:sdt>
                  </w:p>
                  <w:p w14:paraId="6D2F789E" w14:textId="77777777" w:rsidR="00234F21" w:rsidRPr="003406A9" w:rsidRDefault="004B429B" w:rsidP="003406A9">
                    <w:pPr>
                      <w:spacing w:before="0" w:line="240" w:lineRule="auto"/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auto"/>
                          <w:sz w:val="18"/>
                          <w:szCs w:val="18"/>
                        </w:rPr>
                        <w:id w:val="-1084987230"/>
                        <w:showingPlcHdr/>
                      </w:sdtPr>
                      <w:sdtEndPr/>
                      <w:sdtContent>
                        <w:r w:rsidR="00234F21" w:rsidRPr="003406A9">
                          <w:rPr>
                            <w:rFonts w:asciiTheme="majorHAnsi" w:hAnsiTheme="majorHAnsi"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>[</w:t>
                        </w:r>
                        <w:r w:rsidR="00234F21" w:rsidRPr="003406A9">
                          <w:rPr>
                            <w:rFonts w:asciiTheme="majorHAnsi" w:hAnsiTheme="majorHAnsi"/>
                            <w:b/>
                            <w:bCs/>
                            <w:i/>
                            <w:iCs/>
                            <w:color w:val="auto"/>
                            <w:sz w:val="18"/>
                            <w:szCs w:val="18"/>
                          </w:rPr>
                          <w:t>NOM DE L’ORGANISME]</w:t>
                        </w:r>
                      </w:sdtContent>
                    </w:sdt>
                    <w:r w:rsidR="00234F21" w:rsidRPr="003406A9"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  <w:t xml:space="preserve">  </w:t>
                    </w:r>
                  </w:p>
                  <w:p w14:paraId="513342FA" w14:textId="77777777" w:rsidR="00234F21" w:rsidRPr="003406A9" w:rsidRDefault="00234F21" w:rsidP="003406A9">
                    <w:pPr>
                      <w:spacing w:before="0" w:line="240" w:lineRule="auto"/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</w:pPr>
                    <w:r w:rsidRPr="003406A9"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color w:val="auto"/>
                          <w:sz w:val="18"/>
                          <w:szCs w:val="18"/>
                        </w:rPr>
                        <w:id w:val="2033681850"/>
                        <w:showingPlcHdr/>
                      </w:sdtPr>
                      <w:sdtEndPr/>
                      <w:sdtContent>
                        <w:r w:rsidRPr="003406A9">
                          <w:rPr>
                            <w:rFonts w:asciiTheme="majorHAnsi" w:hAnsiTheme="majorHAnsi"/>
                            <w:noProof/>
                            <w:color w:val="auto"/>
                            <w:sz w:val="18"/>
                            <w:szCs w:val="18"/>
                          </w:rPr>
                          <w:t xml:space="preserve">Insérez ici un bref résumé de vos responsabilités clés et de vos principales réalisations, </w:t>
                        </w:r>
                        <w:r w:rsidRPr="003406A9">
                          <w:rPr>
                            <w:rFonts w:asciiTheme="majorHAnsi" w:hAnsiTheme="majorHAnsi"/>
                            <w:color w:val="auto"/>
                            <w:sz w:val="18"/>
                            <w:szCs w:val="18"/>
                          </w:rPr>
                          <w:t>les références au JORT</w:t>
                        </w:r>
                      </w:sdtContent>
                    </w:sdt>
                  </w:p>
                </w:sdtContent>
              </w:sdt>
            </w:sdtContent>
          </w:sdt>
        </w:tc>
      </w:tr>
    </w:tbl>
    <w:p w14:paraId="4DBE6A9D" w14:textId="77777777" w:rsidR="002151E8" w:rsidRPr="002151E8" w:rsidRDefault="002151E8">
      <w:pPr>
        <w:rPr>
          <w:sz w:val="2"/>
          <w:szCs w:val="2"/>
        </w:rPr>
      </w:pPr>
    </w:p>
    <w:tbl>
      <w:tblPr>
        <w:tblStyle w:val="Grilledutableau"/>
        <w:tblW w:w="106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236"/>
        <w:gridCol w:w="6852"/>
      </w:tblGrid>
      <w:tr w:rsidR="00234F21" w:rsidRPr="003406A9" w14:paraId="4F8DAEE1" w14:textId="77777777" w:rsidTr="00267157">
        <w:trPr>
          <w:trHeight w:val="680"/>
          <w:jc w:val="center"/>
        </w:trPr>
        <w:tc>
          <w:tcPr>
            <w:tcW w:w="3545" w:type="dxa"/>
            <w:tcBorders>
              <w:top w:val="single" w:sz="12" w:space="0" w:color="2E74B5" w:themeColor="accent1" w:themeShade="BF"/>
            </w:tcBorders>
            <w:vAlign w:val="center"/>
          </w:tcPr>
          <w:p w14:paraId="1D0CF083" w14:textId="77777777" w:rsidR="00234F21" w:rsidRPr="003406A9" w:rsidRDefault="00234F21" w:rsidP="009F2F2F">
            <w:pPr>
              <w:pStyle w:val="Titre1"/>
              <w:spacing w:before="0" w:line="240" w:lineRule="auto"/>
              <w:jc w:val="left"/>
              <w:outlineLvl w:val="0"/>
              <w:rPr>
                <w:b/>
                <w:bCs/>
                <w:noProof/>
                <w:color w:val="auto"/>
                <w:sz w:val="18"/>
                <w:szCs w:val="18"/>
              </w:rPr>
            </w:pPr>
            <w:r w:rsidRPr="003406A9">
              <w:rPr>
                <w:b/>
                <w:bCs/>
                <w:noProof/>
                <w:color w:val="auto"/>
                <w:sz w:val="18"/>
                <w:szCs w:val="18"/>
              </w:rPr>
              <w:t>activites d’interet collectif</w:t>
            </w:r>
          </w:p>
        </w:tc>
        <w:tc>
          <w:tcPr>
            <w:tcW w:w="236" w:type="dxa"/>
            <w:tcBorders>
              <w:top w:val="single" w:sz="12" w:space="0" w:color="2E74B5" w:themeColor="accent1" w:themeShade="BF"/>
            </w:tcBorders>
          </w:tcPr>
          <w:p w14:paraId="1473A583" w14:textId="77777777" w:rsidR="00234F21" w:rsidRPr="003406A9" w:rsidRDefault="00234F21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6852" w:type="dxa"/>
            <w:tcBorders>
              <w:top w:val="single" w:sz="12" w:space="0" w:color="2E74B5" w:themeColor="accent1" w:themeShade="BF"/>
            </w:tcBorders>
            <w:vAlign w:val="center"/>
          </w:tcPr>
          <w:p w14:paraId="33A156DA" w14:textId="77777777" w:rsidR="00234F21" w:rsidRPr="003406A9" w:rsidRDefault="00234F21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</w:tr>
      <w:tr w:rsidR="00234F21" w:rsidRPr="003406A9" w14:paraId="6326D9C9" w14:textId="77777777" w:rsidTr="00267157">
        <w:trPr>
          <w:trHeight w:val="222"/>
          <w:jc w:val="center"/>
        </w:trPr>
        <w:tc>
          <w:tcPr>
            <w:tcW w:w="3545" w:type="dxa"/>
          </w:tcPr>
          <w:p w14:paraId="097AC4BC" w14:textId="77777777" w:rsidR="00234F21" w:rsidRPr="003406A9" w:rsidRDefault="00234F21" w:rsidP="009C4567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>Organisation des manifestations scientifique</w:t>
            </w:r>
            <w:r w:rsidR="000B2F54" w:rsidRPr="003406A9">
              <w:rPr>
                <w:color w:val="auto"/>
                <w:sz w:val="18"/>
                <w:szCs w:val="18"/>
              </w:rPr>
              <w:t>s</w:t>
            </w:r>
            <w:r w:rsidRPr="003406A9">
              <w:rPr>
                <w:color w:val="auto"/>
                <w:sz w:val="18"/>
                <w:szCs w:val="18"/>
              </w:rPr>
              <w:t xml:space="preserve"> internationales </w:t>
            </w:r>
          </w:p>
        </w:tc>
        <w:tc>
          <w:tcPr>
            <w:tcW w:w="236" w:type="dxa"/>
          </w:tcPr>
          <w:p w14:paraId="45DA0F5A" w14:textId="77777777" w:rsidR="00234F21" w:rsidRPr="003406A9" w:rsidRDefault="00234F21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/>
              <w:color w:val="auto"/>
              <w:sz w:val="18"/>
              <w:szCs w:val="18"/>
            </w:rPr>
            <w:id w:val="648712798"/>
            <w:showingPlcHdr/>
          </w:sdtPr>
          <w:sdtEndPr/>
          <w:sdtContent>
            <w:tc>
              <w:tcPr>
                <w:tcW w:w="6852" w:type="dxa"/>
                <w:vAlign w:val="center"/>
              </w:tcPr>
              <w:p w14:paraId="598BCC3B" w14:textId="77777777" w:rsidR="00234F21" w:rsidRPr="003406A9" w:rsidRDefault="002E113A" w:rsidP="003406A9">
                <w:pPr>
                  <w:spacing w:before="0" w:line="240" w:lineRule="auto"/>
                  <w:rPr>
                    <w:rFonts w:asciiTheme="majorHAnsi" w:hAnsiTheme="majorHAnsi"/>
                    <w:color w:val="auto"/>
                    <w:sz w:val="18"/>
                    <w:szCs w:val="18"/>
                  </w:rPr>
                </w:pPr>
                <w:r w:rsidRPr="003406A9">
                  <w:rPr>
                    <w:rStyle w:val="Textedelespacerserv"/>
                    <w:rFonts w:asciiTheme="majorHAnsi" w:hAnsiTheme="majorHAnsi"/>
                    <w:color w:val="auto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234F21" w:rsidRPr="003406A9" w14:paraId="5E458D78" w14:textId="77777777" w:rsidTr="00267157">
        <w:trPr>
          <w:trHeight w:val="222"/>
          <w:jc w:val="center"/>
        </w:trPr>
        <w:tc>
          <w:tcPr>
            <w:tcW w:w="3545" w:type="dxa"/>
          </w:tcPr>
          <w:p w14:paraId="647DD281" w14:textId="77777777" w:rsidR="00234F21" w:rsidRPr="003406A9" w:rsidRDefault="00234F21" w:rsidP="009C4567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>Activités d’expertises et</w:t>
            </w:r>
            <w:r w:rsidR="000B2F54" w:rsidRPr="003406A9">
              <w:rPr>
                <w:color w:val="auto"/>
                <w:sz w:val="18"/>
                <w:szCs w:val="18"/>
              </w:rPr>
              <w:t xml:space="preserve"> de</w:t>
            </w:r>
            <w:r w:rsidRPr="003406A9">
              <w:rPr>
                <w:color w:val="auto"/>
                <w:sz w:val="18"/>
                <w:szCs w:val="18"/>
              </w:rPr>
              <w:t xml:space="preserve"> conseils</w:t>
            </w:r>
          </w:p>
        </w:tc>
        <w:tc>
          <w:tcPr>
            <w:tcW w:w="236" w:type="dxa"/>
          </w:tcPr>
          <w:p w14:paraId="4A017A93" w14:textId="77777777" w:rsidR="00234F21" w:rsidRPr="003406A9" w:rsidRDefault="00234F21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/>
              <w:color w:val="auto"/>
              <w:sz w:val="18"/>
              <w:szCs w:val="18"/>
            </w:rPr>
            <w:id w:val="1894853608"/>
            <w:showingPlcHdr/>
          </w:sdtPr>
          <w:sdtEndPr/>
          <w:sdtContent>
            <w:tc>
              <w:tcPr>
                <w:tcW w:w="6852" w:type="dxa"/>
                <w:vAlign w:val="center"/>
              </w:tcPr>
              <w:p w14:paraId="35C83FD5" w14:textId="77777777" w:rsidR="00234F21" w:rsidRPr="003406A9" w:rsidRDefault="002E113A" w:rsidP="003406A9">
                <w:pPr>
                  <w:spacing w:before="0" w:line="240" w:lineRule="auto"/>
                  <w:rPr>
                    <w:rFonts w:asciiTheme="majorHAnsi" w:hAnsiTheme="majorHAnsi"/>
                    <w:color w:val="auto"/>
                    <w:sz w:val="18"/>
                    <w:szCs w:val="18"/>
                  </w:rPr>
                </w:pPr>
                <w:r w:rsidRPr="003406A9">
                  <w:rPr>
                    <w:rStyle w:val="Textedelespacerserv"/>
                    <w:rFonts w:asciiTheme="majorHAnsi" w:hAnsiTheme="majorHAnsi"/>
                    <w:color w:val="auto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234F21" w:rsidRPr="003406A9" w14:paraId="4294D5AF" w14:textId="77777777" w:rsidTr="00267157">
        <w:trPr>
          <w:trHeight w:val="222"/>
          <w:jc w:val="center"/>
        </w:trPr>
        <w:tc>
          <w:tcPr>
            <w:tcW w:w="3545" w:type="dxa"/>
          </w:tcPr>
          <w:p w14:paraId="2D510C30" w14:textId="77777777" w:rsidR="00234F21" w:rsidRPr="003406A9" w:rsidRDefault="002E113A" w:rsidP="009C4567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>Appartenance à des comités scientifique</w:t>
            </w:r>
            <w:r w:rsidR="000B2F54" w:rsidRPr="003406A9">
              <w:rPr>
                <w:color w:val="auto"/>
                <w:sz w:val="18"/>
                <w:szCs w:val="18"/>
              </w:rPr>
              <w:t>s</w:t>
            </w:r>
          </w:p>
        </w:tc>
        <w:tc>
          <w:tcPr>
            <w:tcW w:w="236" w:type="dxa"/>
          </w:tcPr>
          <w:p w14:paraId="194D4DE1" w14:textId="77777777" w:rsidR="00234F21" w:rsidRPr="003406A9" w:rsidRDefault="00234F21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/>
              <w:color w:val="auto"/>
              <w:sz w:val="18"/>
              <w:szCs w:val="18"/>
            </w:rPr>
            <w:id w:val="-1439362291"/>
            <w:showingPlcHdr/>
          </w:sdtPr>
          <w:sdtEndPr/>
          <w:sdtContent>
            <w:tc>
              <w:tcPr>
                <w:tcW w:w="6852" w:type="dxa"/>
                <w:vAlign w:val="center"/>
              </w:tcPr>
              <w:p w14:paraId="45B16C4E" w14:textId="77777777" w:rsidR="00234F21" w:rsidRPr="003406A9" w:rsidRDefault="002E113A" w:rsidP="003406A9">
                <w:pPr>
                  <w:spacing w:before="0" w:line="240" w:lineRule="auto"/>
                  <w:rPr>
                    <w:rFonts w:asciiTheme="majorHAnsi" w:hAnsiTheme="majorHAnsi"/>
                    <w:color w:val="auto"/>
                    <w:sz w:val="18"/>
                    <w:szCs w:val="18"/>
                  </w:rPr>
                </w:pPr>
                <w:r w:rsidRPr="003406A9">
                  <w:rPr>
                    <w:rStyle w:val="Textedelespacerserv"/>
                    <w:rFonts w:asciiTheme="majorHAnsi" w:hAnsiTheme="majorHAnsi"/>
                    <w:color w:val="auto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  <w:tr w:rsidR="00234F21" w:rsidRPr="003406A9" w14:paraId="47B459D1" w14:textId="77777777" w:rsidTr="00267157">
        <w:trPr>
          <w:trHeight w:val="222"/>
          <w:jc w:val="center"/>
        </w:trPr>
        <w:tc>
          <w:tcPr>
            <w:tcW w:w="3545" w:type="dxa"/>
          </w:tcPr>
          <w:p w14:paraId="62D6833F" w14:textId="77777777" w:rsidR="00234F21" w:rsidRPr="003406A9" w:rsidRDefault="00F2116F" w:rsidP="009C4567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rFonts w:eastAsiaTheme="minorHAnsi" w:cstheme="minorBidi"/>
                <w:color w:val="auto"/>
                <w:sz w:val="18"/>
                <w:szCs w:val="18"/>
              </w:rPr>
              <w:br w:type="page"/>
            </w:r>
            <w:r w:rsidR="002E113A" w:rsidRPr="003406A9">
              <w:rPr>
                <w:color w:val="auto"/>
                <w:sz w:val="18"/>
                <w:szCs w:val="18"/>
              </w:rPr>
              <w:t>Autre activités</w:t>
            </w:r>
          </w:p>
        </w:tc>
        <w:tc>
          <w:tcPr>
            <w:tcW w:w="236" w:type="dxa"/>
            <w:tcBorders>
              <w:left w:val="nil"/>
            </w:tcBorders>
          </w:tcPr>
          <w:p w14:paraId="5A75FE92" w14:textId="77777777" w:rsidR="00234F21" w:rsidRPr="003406A9" w:rsidRDefault="00234F21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/>
              <w:color w:val="auto"/>
              <w:sz w:val="18"/>
              <w:szCs w:val="18"/>
            </w:rPr>
            <w:id w:val="740446537"/>
            <w:showingPlcHdr/>
          </w:sdtPr>
          <w:sdtEndPr/>
          <w:sdtContent>
            <w:tc>
              <w:tcPr>
                <w:tcW w:w="6852" w:type="dxa"/>
                <w:vAlign w:val="center"/>
              </w:tcPr>
              <w:p w14:paraId="7BB41C73" w14:textId="77777777" w:rsidR="00234F21" w:rsidRPr="003406A9" w:rsidRDefault="002E113A" w:rsidP="003406A9">
                <w:pPr>
                  <w:spacing w:before="0" w:line="240" w:lineRule="auto"/>
                  <w:rPr>
                    <w:rFonts w:asciiTheme="majorHAnsi" w:hAnsiTheme="majorHAnsi"/>
                    <w:color w:val="auto"/>
                    <w:sz w:val="18"/>
                    <w:szCs w:val="18"/>
                  </w:rPr>
                </w:pPr>
                <w:r w:rsidRPr="003406A9">
                  <w:rPr>
                    <w:rStyle w:val="Textedelespacerserv"/>
                    <w:rFonts w:asciiTheme="majorHAnsi" w:hAnsiTheme="majorHAnsi"/>
                    <w:color w:val="auto"/>
                    <w:sz w:val="18"/>
                    <w:szCs w:val="18"/>
                  </w:rPr>
                  <w:t>Cliquez ici pour entrer du texte.</w:t>
                </w:r>
              </w:p>
            </w:tc>
          </w:sdtContent>
        </w:sdt>
      </w:tr>
    </w:tbl>
    <w:p w14:paraId="6CE69272" w14:textId="77777777" w:rsidR="002151E8" w:rsidRDefault="002151E8"/>
    <w:tbl>
      <w:tblPr>
        <w:tblStyle w:val="Grilledutableau"/>
        <w:tblW w:w="106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236"/>
        <w:gridCol w:w="6852"/>
      </w:tblGrid>
      <w:tr w:rsidR="002E113A" w:rsidRPr="003406A9" w14:paraId="19A5A995" w14:textId="77777777" w:rsidTr="00267157">
        <w:trPr>
          <w:trHeight w:val="680"/>
          <w:jc w:val="center"/>
        </w:trPr>
        <w:tc>
          <w:tcPr>
            <w:tcW w:w="3545" w:type="dxa"/>
            <w:tcBorders>
              <w:top w:val="single" w:sz="12" w:space="0" w:color="2E74B5" w:themeColor="accent1" w:themeShade="BF"/>
            </w:tcBorders>
            <w:vAlign w:val="center"/>
          </w:tcPr>
          <w:p w14:paraId="648D125A" w14:textId="77777777" w:rsidR="002E113A" w:rsidRPr="003406A9" w:rsidRDefault="00F2116F" w:rsidP="00131B2D">
            <w:pPr>
              <w:pStyle w:val="Titre1"/>
              <w:spacing w:before="0" w:line="240" w:lineRule="auto"/>
              <w:jc w:val="left"/>
              <w:outlineLvl w:val="0"/>
              <w:rPr>
                <w:b/>
                <w:bCs/>
                <w:noProof/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br w:type="page"/>
            </w:r>
            <w:r w:rsidR="002E113A" w:rsidRPr="003406A9">
              <w:rPr>
                <w:b/>
                <w:bCs/>
                <w:noProof/>
                <w:color w:val="auto"/>
                <w:sz w:val="18"/>
                <w:szCs w:val="18"/>
              </w:rPr>
              <w:t>distinctions</w:t>
            </w:r>
          </w:p>
        </w:tc>
        <w:tc>
          <w:tcPr>
            <w:tcW w:w="236" w:type="dxa"/>
            <w:tcBorders>
              <w:top w:val="single" w:sz="12" w:space="0" w:color="2E74B5" w:themeColor="accent1" w:themeShade="BF"/>
            </w:tcBorders>
          </w:tcPr>
          <w:p w14:paraId="1305F91D" w14:textId="77777777" w:rsidR="002E113A" w:rsidRPr="003406A9" w:rsidRDefault="002E113A" w:rsidP="003406A9">
            <w:pPr>
              <w:spacing w:before="0" w:line="240" w:lineRule="auto"/>
              <w:rPr>
                <w:rFonts w:asciiTheme="majorHAnsi" w:hAnsiTheme="majorHAnsi"/>
                <w:noProof/>
                <w:color w:val="auto"/>
                <w:sz w:val="18"/>
                <w:szCs w:val="18"/>
              </w:rPr>
            </w:pPr>
          </w:p>
        </w:tc>
        <w:tc>
          <w:tcPr>
            <w:tcW w:w="6852" w:type="dxa"/>
            <w:tcBorders>
              <w:top w:val="single" w:sz="12" w:space="0" w:color="2E74B5" w:themeColor="accent1" w:themeShade="BF"/>
            </w:tcBorders>
            <w:vAlign w:val="center"/>
          </w:tcPr>
          <w:p w14:paraId="67328F05" w14:textId="77777777" w:rsidR="002E113A" w:rsidRPr="003406A9" w:rsidRDefault="002E113A" w:rsidP="003406A9">
            <w:pPr>
              <w:pStyle w:val="Titre1"/>
              <w:spacing w:before="0" w:line="240" w:lineRule="auto"/>
              <w:outlineLvl w:val="0"/>
              <w:rPr>
                <w:b/>
                <w:bCs/>
                <w:noProof/>
                <w:color w:val="auto"/>
                <w:sz w:val="18"/>
                <w:szCs w:val="18"/>
              </w:rPr>
            </w:pPr>
          </w:p>
        </w:tc>
      </w:tr>
      <w:tr w:rsidR="002E113A" w:rsidRPr="003406A9" w14:paraId="53987849" w14:textId="77777777" w:rsidTr="00267157">
        <w:trPr>
          <w:trHeight w:val="222"/>
          <w:jc w:val="center"/>
        </w:trPr>
        <w:tc>
          <w:tcPr>
            <w:tcW w:w="3545" w:type="dxa"/>
          </w:tcPr>
          <w:p w14:paraId="036768CA" w14:textId="77777777" w:rsidR="002E113A" w:rsidRPr="003406A9" w:rsidRDefault="002E113A" w:rsidP="009C4567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>Prix décernés</w:t>
            </w:r>
          </w:p>
        </w:tc>
        <w:tc>
          <w:tcPr>
            <w:tcW w:w="236" w:type="dxa"/>
          </w:tcPr>
          <w:p w14:paraId="312BAE94" w14:textId="77777777" w:rsidR="002E113A" w:rsidRPr="003406A9" w:rsidRDefault="002E113A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6852" w:type="dxa"/>
            <w:vAlign w:val="center"/>
          </w:tcPr>
          <w:p w14:paraId="73D52925" w14:textId="77777777" w:rsidR="002E113A" w:rsidRPr="003406A9" w:rsidRDefault="002E113A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</w:tr>
      <w:tr w:rsidR="002E113A" w:rsidRPr="003406A9" w14:paraId="3B9CC83F" w14:textId="77777777" w:rsidTr="00267157">
        <w:trPr>
          <w:trHeight w:val="222"/>
          <w:jc w:val="center"/>
        </w:trPr>
        <w:tc>
          <w:tcPr>
            <w:tcW w:w="3545" w:type="dxa"/>
          </w:tcPr>
          <w:p w14:paraId="1B4B6E80" w14:textId="77777777" w:rsidR="002E113A" w:rsidRPr="003406A9" w:rsidRDefault="002E113A" w:rsidP="009C4567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 xml:space="preserve">Election en tant que membre à des académies étrangères de recherche et organisation des séminaires </w:t>
            </w:r>
          </w:p>
        </w:tc>
        <w:tc>
          <w:tcPr>
            <w:tcW w:w="236" w:type="dxa"/>
          </w:tcPr>
          <w:p w14:paraId="37DAE025" w14:textId="77777777" w:rsidR="002E113A" w:rsidRPr="003406A9" w:rsidRDefault="002E113A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6852" w:type="dxa"/>
            <w:vAlign w:val="center"/>
          </w:tcPr>
          <w:p w14:paraId="62D5B565" w14:textId="77777777" w:rsidR="002E113A" w:rsidRPr="003406A9" w:rsidRDefault="002E113A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</w:tr>
      <w:tr w:rsidR="002E113A" w:rsidRPr="003406A9" w14:paraId="4465107F" w14:textId="77777777" w:rsidTr="00267157">
        <w:trPr>
          <w:trHeight w:val="222"/>
          <w:jc w:val="center"/>
        </w:trPr>
        <w:tc>
          <w:tcPr>
            <w:tcW w:w="3545" w:type="dxa"/>
            <w:tcBorders>
              <w:bottom w:val="single" w:sz="12" w:space="0" w:color="2E74B5" w:themeColor="accent1" w:themeShade="BF"/>
            </w:tcBorders>
          </w:tcPr>
          <w:p w14:paraId="08BAE997" w14:textId="77777777" w:rsidR="002E113A" w:rsidRPr="003406A9" w:rsidRDefault="002E113A" w:rsidP="009C4567">
            <w:pPr>
              <w:pStyle w:val="Titre3"/>
              <w:spacing w:before="0" w:line="240" w:lineRule="auto"/>
              <w:jc w:val="right"/>
              <w:outlineLvl w:val="2"/>
              <w:rPr>
                <w:color w:val="auto"/>
                <w:sz w:val="18"/>
                <w:szCs w:val="18"/>
              </w:rPr>
            </w:pPr>
            <w:r w:rsidRPr="003406A9">
              <w:rPr>
                <w:color w:val="auto"/>
                <w:sz w:val="18"/>
                <w:szCs w:val="18"/>
              </w:rPr>
              <w:t>Autres distinction</w:t>
            </w:r>
            <w:r w:rsidR="000B2F54" w:rsidRPr="003406A9">
              <w:rPr>
                <w:color w:val="auto"/>
                <w:sz w:val="18"/>
                <w:szCs w:val="18"/>
              </w:rPr>
              <w:t>s</w:t>
            </w:r>
          </w:p>
        </w:tc>
        <w:tc>
          <w:tcPr>
            <w:tcW w:w="236" w:type="dxa"/>
            <w:tcBorders>
              <w:bottom w:val="single" w:sz="12" w:space="0" w:color="2E74B5" w:themeColor="accent1" w:themeShade="BF"/>
            </w:tcBorders>
          </w:tcPr>
          <w:p w14:paraId="059FEB06" w14:textId="77777777" w:rsidR="002E113A" w:rsidRPr="003406A9" w:rsidRDefault="002E113A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6852" w:type="dxa"/>
            <w:tcBorders>
              <w:bottom w:val="single" w:sz="12" w:space="0" w:color="2E74B5" w:themeColor="accent1" w:themeShade="BF"/>
            </w:tcBorders>
            <w:vAlign w:val="center"/>
          </w:tcPr>
          <w:p w14:paraId="6307FC40" w14:textId="77777777" w:rsidR="002E113A" w:rsidRPr="003406A9" w:rsidRDefault="002E113A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</w:tr>
    </w:tbl>
    <w:p w14:paraId="7436AB87" w14:textId="77777777" w:rsidR="002151E8" w:rsidRPr="002151E8" w:rsidRDefault="002151E8">
      <w:pPr>
        <w:rPr>
          <w:sz w:val="2"/>
          <w:szCs w:val="2"/>
        </w:rPr>
      </w:pPr>
    </w:p>
    <w:tbl>
      <w:tblPr>
        <w:tblStyle w:val="Grilledutableau"/>
        <w:tblW w:w="106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236"/>
        <w:gridCol w:w="6852"/>
      </w:tblGrid>
      <w:tr w:rsidR="002E113A" w:rsidRPr="003406A9" w14:paraId="2C8A4163" w14:textId="77777777" w:rsidTr="00267157">
        <w:trPr>
          <w:trHeight w:val="680"/>
          <w:jc w:val="center"/>
        </w:trPr>
        <w:tc>
          <w:tcPr>
            <w:tcW w:w="3545" w:type="dxa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</w:tcPr>
          <w:p w14:paraId="705F609D" w14:textId="77777777" w:rsidR="002E113A" w:rsidRPr="003406A9" w:rsidRDefault="002E113A" w:rsidP="00131B2D">
            <w:pPr>
              <w:pStyle w:val="Titre1"/>
              <w:spacing w:before="0" w:line="240" w:lineRule="auto"/>
              <w:jc w:val="left"/>
              <w:outlineLvl w:val="0"/>
              <w:rPr>
                <w:b/>
                <w:bCs/>
                <w:noProof/>
                <w:color w:val="auto"/>
                <w:sz w:val="18"/>
                <w:szCs w:val="18"/>
              </w:rPr>
            </w:pPr>
            <w:r w:rsidRPr="003406A9">
              <w:rPr>
                <w:b/>
                <w:bCs/>
                <w:noProof/>
                <w:color w:val="auto"/>
                <w:sz w:val="18"/>
                <w:szCs w:val="18"/>
              </w:rPr>
              <w:t>informations complementaires</w:t>
            </w:r>
          </w:p>
        </w:tc>
        <w:tc>
          <w:tcPr>
            <w:tcW w:w="236" w:type="dxa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</w:tcPr>
          <w:p w14:paraId="160A4992" w14:textId="77777777" w:rsidR="002E113A" w:rsidRPr="003406A9" w:rsidRDefault="002E113A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/>
              <w:color w:val="auto"/>
              <w:sz w:val="18"/>
              <w:szCs w:val="18"/>
            </w:rPr>
            <w:id w:val="1144014956"/>
          </w:sdtPr>
          <w:sdtEndPr/>
          <w:sdtContent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id w:val="-2141485460"/>
                <w:showingPlcHdr/>
              </w:sdtPr>
              <w:sdtEndPr/>
              <w:sdtContent>
                <w:tc>
                  <w:tcPr>
                    <w:tcW w:w="6852" w:type="dxa"/>
                    <w:tcBorders>
                      <w:top w:val="single" w:sz="12" w:space="0" w:color="2E74B5" w:themeColor="accent1" w:themeShade="BF"/>
                      <w:bottom w:val="single" w:sz="12" w:space="0" w:color="2E74B5" w:themeColor="accent1" w:themeShade="BF"/>
                    </w:tcBorders>
                    <w:vAlign w:val="center"/>
                  </w:tcPr>
                  <w:p w14:paraId="23B5141F" w14:textId="77777777" w:rsidR="002E113A" w:rsidRPr="003406A9" w:rsidRDefault="002E113A" w:rsidP="003406A9">
                    <w:pPr>
                      <w:spacing w:before="0" w:line="240" w:lineRule="auto"/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</w:pPr>
                    <w:r w:rsidRPr="003406A9"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  <w:t xml:space="preserve">Insérez ici toute information jugée pertinente pour la présente mission </w:t>
                    </w:r>
                  </w:p>
                  <w:p w14:paraId="74D1B7EF" w14:textId="77777777" w:rsidR="002E113A" w:rsidRPr="003406A9" w:rsidRDefault="002E113A" w:rsidP="003406A9">
                    <w:pPr>
                      <w:spacing w:before="0" w:line="240" w:lineRule="auto"/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</w:pPr>
                  </w:p>
                </w:tc>
              </w:sdtContent>
            </w:sdt>
          </w:sdtContent>
        </w:sdt>
      </w:tr>
    </w:tbl>
    <w:p w14:paraId="4EFB4CA7" w14:textId="77777777" w:rsidR="00FC6D2E" w:rsidRPr="003406A9" w:rsidRDefault="00FC6D2E" w:rsidP="003406A9">
      <w:pPr>
        <w:spacing w:before="0" w:after="0" w:line="240" w:lineRule="auto"/>
        <w:rPr>
          <w:rFonts w:asciiTheme="majorHAnsi" w:hAnsiTheme="majorHAnsi"/>
          <w:color w:val="auto"/>
          <w:sz w:val="18"/>
          <w:szCs w:val="18"/>
        </w:rPr>
      </w:pPr>
    </w:p>
    <w:p w14:paraId="19B88CC5" w14:textId="77777777" w:rsidR="00FF110A" w:rsidRPr="003406A9" w:rsidRDefault="00FF110A" w:rsidP="003406A9">
      <w:pPr>
        <w:spacing w:before="0" w:after="0" w:line="240" w:lineRule="auto"/>
        <w:jc w:val="center"/>
        <w:rPr>
          <w:rFonts w:asciiTheme="majorHAnsi" w:hAnsiTheme="majorHAnsi"/>
          <w:color w:val="auto"/>
          <w:sz w:val="18"/>
          <w:szCs w:val="18"/>
        </w:rPr>
      </w:pPr>
      <w:r w:rsidRPr="003406A9">
        <w:rPr>
          <w:rFonts w:asciiTheme="majorHAnsi" w:hAnsiTheme="majorHAnsi"/>
          <w:color w:val="auto"/>
          <w:sz w:val="18"/>
          <w:szCs w:val="18"/>
        </w:rPr>
        <w:t>J’ATTESTE, EN TOUTE BONNE CONSCIENCE, QUE LES RENSEIGNEMENTS SUSMENTIONNES REFLETENT EXACTEMENT MA SITUATION, MES QUALIFICATIONS ET MON EXPERIENCE.</w:t>
      </w:r>
    </w:p>
    <w:p w14:paraId="57FD1CD5" w14:textId="77777777" w:rsidR="003406A9" w:rsidRPr="003406A9" w:rsidRDefault="003406A9" w:rsidP="003406A9">
      <w:pPr>
        <w:spacing w:before="0" w:after="0" w:line="240" w:lineRule="auto"/>
        <w:jc w:val="right"/>
        <w:rPr>
          <w:rFonts w:asciiTheme="majorHAnsi" w:hAnsiTheme="majorHAnsi"/>
          <w:color w:val="auto"/>
          <w:sz w:val="18"/>
          <w:szCs w:val="18"/>
        </w:rPr>
      </w:pPr>
    </w:p>
    <w:p w14:paraId="24480B38" w14:textId="77777777" w:rsidR="00FF110A" w:rsidRPr="003406A9" w:rsidRDefault="00FF110A" w:rsidP="003406A9">
      <w:pPr>
        <w:spacing w:before="0" w:after="0" w:line="240" w:lineRule="auto"/>
        <w:jc w:val="right"/>
        <w:rPr>
          <w:rFonts w:asciiTheme="majorHAnsi" w:hAnsiTheme="majorHAnsi"/>
          <w:color w:val="auto"/>
          <w:sz w:val="18"/>
          <w:szCs w:val="18"/>
        </w:rPr>
      </w:pPr>
      <w:r w:rsidRPr="003406A9">
        <w:rPr>
          <w:rFonts w:asciiTheme="majorHAnsi" w:hAnsiTheme="majorHAnsi"/>
          <w:color w:val="auto"/>
          <w:sz w:val="18"/>
          <w:szCs w:val="18"/>
        </w:rPr>
        <w:t xml:space="preserve">Fait à </w:t>
      </w:r>
      <w:sdt>
        <w:sdtPr>
          <w:rPr>
            <w:rFonts w:asciiTheme="majorHAnsi" w:hAnsiTheme="majorHAnsi"/>
            <w:color w:val="auto"/>
            <w:sz w:val="18"/>
            <w:szCs w:val="18"/>
          </w:rPr>
          <w:id w:val="-1510521561"/>
          <w:showingPlcHdr/>
        </w:sdtPr>
        <w:sdtEndPr/>
        <w:sdtContent>
          <w:r w:rsidRPr="003406A9">
            <w:rPr>
              <w:rFonts w:asciiTheme="majorHAnsi" w:hAnsiTheme="majorHAnsi"/>
              <w:color w:val="auto"/>
              <w:sz w:val="18"/>
              <w:szCs w:val="18"/>
            </w:rPr>
            <w:t>Lieu</w:t>
          </w:r>
        </w:sdtContent>
      </w:sdt>
      <w:r w:rsidRPr="003406A9">
        <w:rPr>
          <w:rFonts w:asciiTheme="majorHAnsi" w:hAnsiTheme="majorHAnsi"/>
          <w:color w:val="auto"/>
          <w:sz w:val="18"/>
          <w:szCs w:val="18"/>
        </w:rPr>
        <w:t xml:space="preserve"> Le </w:t>
      </w:r>
      <w:sdt>
        <w:sdtPr>
          <w:rPr>
            <w:rFonts w:asciiTheme="majorHAnsi" w:hAnsiTheme="majorHAnsi"/>
            <w:color w:val="auto"/>
            <w:sz w:val="18"/>
            <w:szCs w:val="18"/>
          </w:rPr>
          <w:id w:val="-1921243204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3406A9">
            <w:rPr>
              <w:rStyle w:val="Textedelespacerserv"/>
              <w:rFonts w:asciiTheme="majorHAnsi" w:hAnsiTheme="majorHAnsi"/>
              <w:color w:val="auto"/>
              <w:sz w:val="18"/>
              <w:szCs w:val="18"/>
            </w:rPr>
            <w:t>Cliquez ici pour entrer une date.</w:t>
          </w:r>
        </w:sdtContent>
      </w:sdt>
    </w:p>
    <w:p w14:paraId="7AE33623" w14:textId="77777777" w:rsidR="00FF110A" w:rsidRDefault="00FF110A" w:rsidP="00F3368E">
      <w:pPr>
        <w:spacing w:before="240" w:after="240" w:line="240" w:lineRule="auto"/>
        <w:jc w:val="right"/>
        <w:rPr>
          <w:rFonts w:asciiTheme="majorHAnsi" w:hAnsiTheme="majorHAnsi"/>
          <w:color w:val="auto"/>
          <w:sz w:val="18"/>
          <w:szCs w:val="18"/>
        </w:rPr>
      </w:pPr>
      <w:r w:rsidRPr="003406A9">
        <w:rPr>
          <w:rFonts w:asciiTheme="majorHAnsi" w:hAnsiTheme="majorHAnsi"/>
          <w:color w:val="auto"/>
          <w:sz w:val="18"/>
          <w:szCs w:val="18"/>
        </w:rPr>
        <w:t>Signature</w:t>
      </w:r>
    </w:p>
    <w:p w14:paraId="79A0D1E6" w14:textId="77777777" w:rsidR="003406A9" w:rsidRPr="003406A9" w:rsidRDefault="003406A9" w:rsidP="003406A9">
      <w:pPr>
        <w:spacing w:before="0" w:after="0" w:line="240" w:lineRule="auto"/>
        <w:jc w:val="right"/>
        <w:rPr>
          <w:rFonts w:asciiTheme="majorHAnsi" w:hAnsiTheme="majorHAnsi"/>
          <w:color w:val="auto"/>
          <w:sz w:val="18"/>
          <w:szCs w:val="18"/>
        </w:rPr>
      </w:pPr>
    </w:p>
    <w:tbl>
      <w:tblPr>
        <w:tblStyle w:val="Grilledutableau"/>
        <w:tblW w:w="1063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7"/>
        <w:gridCol w:w="236"/>
        <w:gridCol w:w="6869"/>
      </w:tblGrid>
      <w:tr w:rsidR="00FF110A" w:rsidRPr="003406A9" w14:paraId="6055F633" w14:textId="77777777" w:rsidTr="002435E7">
        <w:tc>
          <w:tcPr>
            <w:tcW w:w="3527" w:type="dxa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</w:tcPr>
          <w:p w14:paraId="29A1680E" w14:textId="77777777" w:rsidR="00FF110A" w:rsidRPr="003406A9" w:rsidRDefault="00FF110A" w:rsidP="00131B2D">
            <w:pPr>
              <w:pStyle w:val="Titre1"/>
              <w:spacing w:before="0" w:line="240" w:lineRule="auto"/>
              <w:outlineLvl w:val="0"/>
              <w:rPr>
                <w:color w:val="auto"/>
                <w:sz w:val="18"/>
                <w:szCs w:val="18"/>
              </w:rPr>
            </w:pPr>
            <w:r w:rsidRPr="003406A9">
              <w:rPr>
                <w:b/>
                <w:bCs/>
                <w:noProof/>
                <w:color w:val="auto"/>
                <w:sz w:val="18"/>
                <w:szCs w:val="18"/>
              </w:rPr>
              <w:t>Annexes</w:t>
            </w:r>
          </w:p>
        </w:tc>
        <w:tc>
          <w:tcPr>
            <w:tcW w:w="236" w:type="dxa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</w:tcPr>
          <w:p w14:paraId="3021B289" w14:textId="77777777" w:rsidR="00FF110A" w:rsidRPr="003406A9" w:rsidRDefault="00FF110A" w:rsidP="003406A9">
            <w:pPr>
              <w:spacing w:before="0" w:line="240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sdt>
          <w:sdtPr>
            <w:rPr>
              <w:rFonts w:asciiTheme="majorHAnsi" w:hAnsiTheme="majorHAnsi"/>
              <w:color w:val="auto"/>
              <w:sz w:val="18"/>
              <w:szCs w:val="18"/>
            </w:rPr>
            <w:id w:val="-2065086597"/>
          </w:sdtPr>
          <w:sdtEndPr/>
          <w:sdtContent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id w:val="403967255"/>
                <w:showingPlcHdr/>
              </w:sdtPr>
              <w:sdtEndPr/>
              <w:sdtContent>
                <w:tc>
                  <w:tcPr>
                    <w:tcW w:w="6869" w:type="dxa"/>
                    <w:tcBorders>
                      <w:top w:val="single" w:sz="12" w:space="0" w:color="2E74B5" w:themeColor="accent1" w:themeShade="BF"/>
                      <w:left w:val="nil"/>
                      <w:bottom w:val="single" w:sz="12" w:space="0" w:color="2E74B5" w:themeColor="accent1" w:themeShade="BF"/>
                    </w:tcBorders>
                  </w:tcPr>
                  <w:p w14:paraId="17CAF642" w14:textId="77777777" w:rsidR="00FF110A" w:rsidRPr="003406A9" w:rsidRDefault="00FF110A" w:rsidP="003406A9">
                    <w:pPr>
                      <w:spacing w:before="0" w:line="240" w:lineRule="auto"/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</w:pPr>
                    <w:r w:rsidRPr="003406A9">
                      <w:rPr>
                        <w:rFonts w:asciiTheme="majorHAnsi" w:hAnsiTheme="majorHAnsi"/>
                        <w:color w:val="auto"/>
                        <w:sz w:val="18"/>
                        <w:szCs w:val="18"/>
                      </w:rPr>
                      <w:t>[Lister toutes les annexes]</w:t>
                    </w:r>
                  </w:p>
                </w:tc>
              </w:sdtContent>
            </w:sdt>
          </w:sdtContent>
        </w:sdt>
      </w:tr>
    </w:tbl>
    <w:p w14:paraId="5CD2F385" w14:textId="77777777" w:rsidR="00FF110A" w:rsidRPr="003406A9" w:rsidRDefault="00FF110A" w:rsidP="003406A9">
      <w:pPr>
        <w:spacing w:before="0" w:after="0" w:line="240" w:lineRule="auto"/>
        <w:rPr>
          <w:rFonts w:asciiTheme="majorHAnsi" w:hAnsiTheme="majorHAnsi"/>
          <w:color w:val="auto"/>
          <w:sz w:val="18"/>
          <w:szCs w:val="18"/>
        </w:rPr>
      </w:pPr>
    </w:p>
    <w:sectPr w:rsidR="00FF110A" w:rsidRPr="003406A9" w:rsidSect="00CB0AC1">
      <w:headerReference w:type="default" r:id="rId7"/>
      <w:footerReference w:type="default" r:id="rId8"/>
      <w:pgSz w:w="11906" w:h="16838"/>
      <w:pgMar w:top="737" w:right="1304" w:bottom="737" w:left="1361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87F93" w14:textId="77777777" w:rsidR="004B429B" w:rsidRDefault="004B429B" w:rsidP="00F97E63">
      <w:pPr>
        <w:spacing w:before="0" w:after="0" w:line="240" w:lineRule="auto"/>
      </w:pPr>
      <w:r>
        <w:separator/>
      </w:r>
    </w:p>
  </w:endnote>
  <w:endnote w:type="continuationSeparator" w:id="0">
    <w:p w14:paraId="1E99C543" w14:textId="77777777" w:rsidR="004B429B" w:rsidRDefault="004B429B" w:rsidP="00F97E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7117"/>
      <w:docPartObj>
        <w:docPartGallery w:val="Page Numbers (Bottom of Page)"/>
        <w:docPartUnique/>
      </w:docPartObj>
    </w:sdtPr>
    <w:sdtEndPr/>
    <w:sdtContent>
      <w:p w14:paraId="302E8240" w14:textId="77777777" w:rsidR="00CB0AC1" w:rsidRDefault="0083061B">
        <w:pPr>
          <w:pStyle w:val="Pieddepage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720C940" wp14:editId="7FD563A7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53390" cy="351155"/>
                  <wp:effectExtent l="0" t="0" r="3810" b="1270"/>
                  <wp:wrapNone/>
                  <wp:docPr id="1" name="AutoShap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453390" cy="35115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5D01D8" w14:textId="77777777" w:rsidR="00CB0AC1" w:rsidRPr="00CB0AC1" w:rsidRDefault="00B02882">
                              <w:pPr>
                                <w:pStyle w:val="Pieddepag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CB0AC1">
                                <w:rPr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CB0AC1" w:rsidRPr="00CB0AC1">
                                <w:rPr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CB0AC1">
                                <w:rPr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018A2">
                                <w:rPr>
                                  <w:b/>
                                  <w:bCs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CB0AC1">
                                <w:rPr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20C94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9" o:spid="_x0000_s1026" type="#_x0000_t176" style="position:absolute;margin-left:0;margin-top:0;width:35.7pt;height:27.65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" filled="f" fillcolor="#5b9bd5 [3204]" stroked="f" strokecolor="#737373 [1789]">
                  <v:textbox>
                    <w:txbxContent>
                      <w:p w14:paraId="385D01D8" w14:textId="77777777" w:rsidR="00CB0AC1" w:rsidRPr="00CB0AC1" w:rsidRDefault="00B02882">
                        <w:pPr>
                          <w:pStyle w:val="Pieddepag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</w:pPr>
                        <w:r w:rsidRPr="00CB0AC1">
                          <w:rPr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fldChar w:fldCharType="begin"/>
                        </w:r>
                        <w:r w:rsidR="00CB0AC1" w:rsidRPr="00CB0AC1">
                          <w:rPr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CB0AC1">
                          <w:rPr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fldChar w:fldCharType="separate"/>
                        </w:r>
                        <w:r w:rsidR="00A018A2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  <w:t>2</w:t>
                        </w:r>
                        <w:r w:rsidRPr="00CB0AC1">
                          <w:rPr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31EE7" w14:textId="77777777" w:rsidR="004B429B" w:rsidRDefault="004B429B" w:rsidP="00F97E63">
      <w:pPr>
        <w:spacing w:before="0" w:after="0" w:line="240" w:lineRule="auto"/>
      </w:pPr>
      <w:r>
        <w:separator/>
      </w:r>
    </w:p>
  </w:footnote>
  <w:footnote w:type="continuationSeparator" w:id="0">
    <w:p w14:paraId="1504C627" w14:textId="77777777" w:rsidR="004B429B" w:rsidRDefault="004B429B" w:rsidP="00F97E6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75649" w14:textId="77777777" w:rsidR="006E696E" w:rsidRPr="005220BC" w:rsidRDefault="006E696E" w:rsidP="001A039C">
    <w:pPr>
      <w:pStyle w:val="En-tte"/>
      <w:tabs>
        <w:tab w:val="clear" w:pos="4536"/>
        <w:tab w:val="clear" w:pos="9072"/>
        <w:tab w:val="left" w:pos="5265"/>
      </w:tabs>
      <w:ind w:right="-753" w:hanging="709"/>
      <w:jc w:val="right"/>
      <w:rPr>
        <w:rFonts w:asciiTheme="minorBidi" w:eastAsiaTheme="minorEastAsia" w:hAnsiTheme="minorBidi"/>
        <w:b/>
        <w:bCs/>
        <w:i/>
        <w:iCs/>
        <w:color w:val="808080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EC4"/>
    <w:rsid w:val="00030705"/>
    <w:rsid w:val="00044765"/>
    <w:rsid w:val="000B2F54"/>
    <w:rsid w:val="00131B2D"/>
    <w:rsid w:val="00145FF8"/>
    <w:rsid w:val="00173842"/>
    <w:rsid w:val="001A039C"/>
    <w:rsid w:val="001E2296"/>
    <w:rsid w:val="001E706F"/>
    <w:rsid w:val="001E7149"/>
    <w:rsid w:val="002012BE"/>
    <w:rsid w:val="002151E8"/>
    <w:rsid w:val="00234F21"/>
    <w:rsid w:val="002418AB"/>
    <w:rsid w:val="002435E7"/>
    <w:rsid w:val="00250B96"/>
    <w:rsid w:val="00267157"/>
    <w:rsid w:val="002E0D15"/>
    <w:rsid w:val="002E113A"/>
    <w:rsid w:val="002E35BE"/>
    <w:rsid w:val="002E3CCF"/>
    <w:rsid w:val="00300D22"/>
    <w:rsid w:val="00330CD6"/>
    <w:rsid w:val="00331E34"/>
    <w:rsid w:val="003406A9"/>
    <w:rsid w:val="00380A4B"/>
    <w:rsid w:val="00392864"/>
    <w:rsid w:val="00470BE6"/>
    <w:rsid w:val="00494150"/>
    <w:rsid w:val="004A17FA"/>
    <w:rsid w:val="004B429B"/>
    <w:rsid w:val="004D145C"/>
    <w:rsid w:val="004D2985"/>
    <w:rsid w:val="00521015"/>
    <w:rsid w:val="005220BC"/>
    <w:rsid w:val="006314B9"/>
    <w:rsid w:val="00640449"/>
    <w:rsid w:val="006B2BCD"/>
    <w:rsid w:val="006B7854"/>
    <w:rsid w:val="006E696E"/>
    <w:rsid w:val="00705734"/>
    <w:rsid w:val="007549A8"/>
    <w:rsid w:val="0076137A"/>
    <w:rsid w:val="007A3CE9"/>
    <w:rsid w:val="007B027B"/>
    <w:rsid w:val="00811FEF"/>
    <w:rsid w:val="0083061B"/>
    <w:rsid w:val="0086427F"/>
    <w:rsid w:val="008D222C"/>
    <w:rsid w:val="008E4211"/>
    <w:rsid w:val="00906B0B"/>
    <w:rsid w:val="0090760C"/>
    <w:rsid w:val="009257A9"/>
    <w:rsid w:val="00957A1C"/>
    <w:rsid w:val="00975BA3"/>
    <w:rsid w:val="0099539D"/>
    <w:rsid w:val="009C4567"/>
    <w:rsid w:val="009D3F0C"/>
    <w:rsid w:val="009F2F2F"/>
    <w:rsid w:val="00A018A2"/>
    <w:rsid w:val="00A313E9"/>
    <w:rsid w:val="00A56EC4"/>
    <w:rsid w:val="00A93B27"/>
    <w:rsid w:val="00AD5844"/>
    <w:rsid w:val="00B02882"/>
    <w:rsid w:val="00B13D3E"/>
    <w:rsid w:val="00B25982"/>
    <w:rsid w:val="00B27AE2"/>
    <w:rsid w:val="00BC1430"/>
    <w:rsid w:val="00C95B40"/>
    <w:rsid w:val="00CA374B"/>
    <w:rsid w:val="00CB0AC1"/>
    <w:rsid w:val="00CE73FD"/>
    <w:rsid w:val="00D36F1A"/>
    <w:rsid w:val="00D908ED"/>
    <w:rsid w:val="00DA3C00"/>
    <w:rsid w:val="00E12B7B"/>
    <w:rsid w:val="00E77F5C"/>
    <w:rsid w:val="00F2116F"/>
    <w:rsid w:val="00F3368E"/>
    <w:rsid w:val="00F4665B"/>
    <w:rsid w:val="00F6403F"/>
    <w:rsid w:val="00F97E63"/>
    <w:rsid w:val="00FC03BC"/>
    <w:rsid w:val="00FC6D2E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0E151"/>
  <w15:docId w15:val="{65D06308-00C6-4537-830F-EF867613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EC4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1"/>
    <w:unhideWhenUsed/>
    <w:qFormat/>
    <w:rsid w:val="00A56EC4"/>
    <w:pPr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sz w:val="21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A56EC4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03BC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A56EC4"/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A56EC4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fr-FR"/>
    </w:rPr>
  </w:style>
  <w:style w:type="paragraph" w:customStyle="1" w:styleId="DateduCV">
    <w:name w:val="Date du C.V."/>
    <w:basedOn w:val="Normal"/>
    <w:qFormat/>
    <w:rsid w:val="00A56EC4"/>
    <w:pPr>
      <w:spacing w:after="40"/>
      <w:ind w:right="1440"/>
    </w:pPr>
  </w:style>
  <w:style w:type="table" w:customStyle="1" w:styleId="TableaudeCV">
    <w:name w:val="Tableau de CV"/>
    <w:basedOn w:val="TableauNormal"/>
    <w:uiPriority w:val="99"/>
    <w:rsid w:val="00A56EC4"/>
    <w:pPr>
      <w:spacing w:before="40" w:line="288" w:lineRule="auto"/>
    </w:pPr>
    <w:rPr>
      <w:color w:val="595959" w:themeColor="text1" w:themeTint="A6"/>
      <w:sz w:val="20"/>
      <w:szCs w:val="20"/>
      <w:lang w:eastAsia="fr-FR"/>
    </w:rPr>
    <w:tblPr>
      <w:tblInd w:w="0" w:type="dxa"/>
      <w:tblBorders>
        <w:insideH w:val="single" w:sz="4" w:space="0" w:color="5B9BD5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A56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56EC4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FC03BC"/>
    <w:rPr>
      <w:rFonts w:asciiTheme="majorHAnsi" w:eastAsiaTheme="majorEastAsia" w:hAnsiTheme="majorHAnsi" w:cstheme="majorBidi"/>
      <w:color w:val="1F4D78" w:themeColor="accent1" w:themeShade="7F"/>
      <w:kern w:val="2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97E6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E63"/>
    <w:rPr>
      <w:color w:val="595959" w:themeColor="text1" w:themeTint="A6"/>
      <w:kern w:val="20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97E6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E63"/>
    <w:rPr>
      <w:color w:val="595959" w:themeColor="text1" w:themeTint="A6"/>
      <w:kern w:val="20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F11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F110A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145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145C"/>
    <w:rPr>
      <w:rFonts w:ascii="Segoe UI" w:hAnsi="Segoe UI" w:cs="Segoe UI"/>
      <w:color w:val="595959" w:themeColor="text1" w:themeTint="A6"/>
      <w:kern w:val="20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9A4DEF31B94BB78D4AADBD1C31B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48033-C5AD-451E-B5B4-903CCAF8DABB}"/>
      </w:docPartPr>
      <w:docPartBody>
        <w:p w:rsidR="001F22CB" w:rsidRDefault="003E06F3" w:rsidP="003E06F3">
          <w:pPr>
            <w:pStyle w:val="D89A4DEF31B94BB78D4AADBD1C31BEE6"/>
          </w:pPr>
          <w:r w:rsidRPr="005A2FB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C0BBCD8408440E4971711ADB2BD6F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6F1796-9EF9-4A65-948B-1C27680842D4}"/>
      </w:docPartPr>
      <w:docPartBody>
        <w:p w:rsidR="001F22CB" w:rsidRDefault="003E06F3" w:rsidP="003E06F3">
          <w:pPr>
            <w:pStyle w:val="7C0BBCD8408440E4971711ADB2BD6F68"/>
          </w:pPr>
          <w:r w:rsidRPr="005A2FBE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EC4E9E0541E432E90D251E1042927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B875CC-F7FF-489F-B4BA-FF5B46A9F599}"/>
      </w:docPartPr>
      <w:docPartBody>
        <w:p w:rsidR="001F22CB" w:rsidRDefault="003E06F3" w:rsidP="003E06F3">
          <w:pPr>
            <w:pStyle w:val="6EC4E9E0541E432E90D251E10429277E"/>
          </w:pPr>
          <w:r>
            <w:rPr>
              <w:rStyle w:val="Textedelespacerserv"/>
            </w:rPr>
            <w:t>Lieu</w:t>
          </w:r>
        </w:p>
      </w:docPartBody>
    </w:docPart>
    <w:docPart>
      <w:docPartPr>
        <w:name w:val="900247F6C40340A582B9CB17D52AC8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84CAFA-B093-43A7-B4A0-F6F72F82E3E1}"/>
      </w:docPartPr>
      <w:docPartBody>
        <w:p w:rsidR="001F22CB" w:rsidRDefault="003E06F3" w:rsidP="003E06F3">
          <w:pPr>
            <w:pStyle w:val="900247F6C40340A582B9CB17D52AC8F6"/>
          </w:pPr>
          <w:r w:rsidRPr="005A2FB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B602A81551D483282C0656E2CCB5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8433-8587-46B6-BE87-2A2902FFFDDB}"/>
      </w:docPartPr>
      <w:docPartBody>
        <w:p w:rsidR="001F22CB" w:rsidRDefault="003E06F3" w:rsidP="003E06F3">
          <w:pPr>
            <w:pStyle w:val="EB602A81551D483282C0656E2CCB5C21"/>
          </w:pPr>
          <w:r w:rsidRPr="005A2FB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689977A8A1E4139AC2311AF7D3DC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8B862-E4A4-40C5-B9B5-91A9B6D3A9B2}"/>
      </w:docPartPr>
      <w:docPartBody>
        <w:p w:rsidR="001F22CB" w:rsidRDefault="003E06F3" w:rsidP="003E06F3">
          <w:pPr>
            <w:pStyle w:val="3689977A8A1E4139AC2311AF7D3DCA4B"/>
          </w:pPr>
          <w:r w:rsidRPr="005A2FB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52B870E5056425C89731BA3C6987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D6457-04D3-4049-932F-C50EDCCE3FA9}"/>
      </w:docPartPr>
      <w:docPartBody>
        <w:p w:rsidR="001F22CB" w:rsidRDefault="003E06F3" w:rsidP="003E06F3">
          <w:pPr>
            <w:pStyle w:val="252B870E5056425C89731BA3C6987D8E"/>
          </w:pPr>
          <w:r w:rsidRPr="005A2FB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C5DA5B8155E466797A49A1FC0DDB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655A09-A794-401A-8006-B6AEB89A5DB4}"/>
      </w:docPartPr>
      <w:docPartBody>
        <w:p w:rsidR="001F22CB" w:rsidRDefault="003E06F3" w:rsidP="003E06F3">
          <w:pPr>
            <w:pStyle w:val="AC5DA5B8155E466797A49A1FC0DDB160"/>
          </w:pPr>
          <w:r w:rsidRPr="005A2FB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E98193FD02F48DFA9A955E9FB964D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AD3BE-8016-4FA3-AF23-6E8FCE8C48B6}"/>
      </w:docPartPr>
      <w:docPartBody>
        <w:p w:rsidR="001F22CB" w:rsidRDefault="003E06F3" w:rsidP="003E06F3">
          <w:pPr>
            <w:pStyle w:val="AE98193FD02F48DFA9A955E9FB964DF5"/>
          </w:pPr>
          <w:r w:rsidRPr="005A2FB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FDC2534F7B044378E6D349E3FC3C3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79E90F-4372-4DE7-8965-844F25C35616}"/>
      </w:docPartPr>
      <w:docPartBody>
        <w:p w:rsidR="001F22CB" w:rsidRDefault="003E06F3" w:rsidP="003E06F3">
          <w:pPr>
            <w:pStyle w:val="7FDC2534F7B044378E6D349E3FC3C3CB"/>
          </w:pPr>
          <w:r w:rsidRPr="005A2FB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50D4CEAEC4D44E49D15A32E9A62D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6FA46B-E387-4213-A1A1-7B1F7F4478DE}"/>
      </w:docPartPr>
      <w:docPartBody>
        <w:p w:rsidR="001F22CB" w:rsidRDefault="003E06F3" w:rsidP="003E06F3">
          <w:pPr>
            <w:pStyle w:val="950D4CEAEC4D44E49D15A32E9A62DE6D"/>
          </w:pPr>
          <w:r>
            <w:t>+216</w:t>
          </w:r>
        </w:p>
      </w:docPartBody>
    </w:docPart>
    <w:docPart>
      <w:docPartPr>
        <w:name w:val="139A4F3F06614945A977AE00A8509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B7E97-5E21-487C-AA90-D020F2C9061D}"/>
      </w:docPartPr>
      <w:docPartBody>
        <w:p w:rsidR="001F22CB" w:rsidRDefault="003E06F3" w:rsidP="003E06F3">
          <w:pPr>
            <w:pStyle w:val="139A4F3F06614945A977AE00A8509C04"/>
          </w:pPr>
          <w:r w:rsidRPr="005A2FB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39F7473D8214357B66CA1F51BD0FE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08AAA-437C-4F16-8B4B-8CEA62A464B5}"/>
      </w:docPartPr>
      <w:docPartBody>
        <w:p w:rsidR="001F22CB" w:rsidRDefault="003E06F3" w:rsidP="003E06F3">
          <w:pPr>
            <w:pStyle w:val="F39F7473D8214357B66CA1F51BD0FE5D"/>
          </w:pPr>
          <w:r>
            <w:t>[Préciser la langue. Indiquer le niveau : Excellent, Bon, Basiqu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06D07"/>
    <w:rsid w:val="000D3D40"/>
    <w:rsid w:val="001F22CB"/>
    <w:rsid w:val="003E06F3"/>
    <w:rsid w:val="004B5641"/>
    <w:rsid w:val="005300EB"/>
    <w:rsid w:val="00607070"/>
    <w:rsid w:val="006918AC"/>
    <w:rsid w:val="00706D07"/>
    <w:rsid w:val="0074208F"/>
    <w:rsid w:val="008C5F6A"/>
    <w:rsid w:val="00940097"/>
    <w:rsid w:val="00A47A0E"/>
    <w:rsid w:val="00A574C9"/>
    <w:rsid w:val="00AF101F"/>
    <w:rsid w:val="00AF46C5"/>
    <w:rsid w:val="00B20FAB"/>
    <w:rsid w:val="00BD0CEF"/>
    <w:rsid w:val="00C17E61"/>
    <w:rsid w:val="00DB2269"/>
    <w:rsid w:val="00F533CB"/>
    <w:rsid w:val="00F86BD6"/>
    <w:rsid w:val="00F96293"/>
    <w:rsid w:val="00FA67A2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7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06F3"/>
    <w:rPr>
      <w:color w:val="808080"/>
    </w:rPr>
  </w:style>
  <w:style w:type="paragraph" w:customStyle="1" w:styleId="D89A4DEF31B94BB78D4AADBD1C31BEE6">
    <w:name w:val="D89A4DEF31B94BB78D4AADBD1C31BEE6"/>
    <w:rsid w:val="003E06F3"/>
    <w:pPr>
      <w:spacing w:after="200" w:line="276" w:lineRule="auto"/>
    </w:pPr>
  </w:style>
  <w:style w:type="paragraph" w:customStyle="1" w:styleId="7C0BBCD8408440E4971711ADB2BD6F68">
    <w:name w:val="7C0BBCD8408440E4971711ADB2BD6F68"/>
    <w:rsid w:val="003E06F3"/>
    <w:pPr>
      <w:spacing w:after="200" w:line="276" w:lineRule="auto"/>
    </w:pPr>
  </w:style>
  <w:style w:type="paragraph" w:customStyle="1" w:styleId="6EC4E9E0541E432E90D251E10429277E">
    <w:name w:val="6EC4E9E0541E432E90D251E10429277E"/>
    <w:rsid w:val="003E06F3"/>
    <w:pPr>
      <w:spacing w:after="200" w:line="276" w:lineRule="auto"/>
    </w:pPr>
  </w:style>
  <w:style w:type="paragraph" w:customStyle="1" w:styleId="900247F6C40340A582B9CB17D52AC8F6">
    <w:name w:val="900247F6C40340A582B9CB17D52AC8F6"/>
    <w:rsid w:val="003E06F3"/>
    <w:pPr>
      <w:spacing w:after="200" w:line="276" w:lineRule="auto"/>
    </w:pPr>
  </w:style>
  <w:style w:type="paragraph" w:customStyle="1" w:styleId="EB602A81551D483282C0656E2CCB5C21">
    <w:name w:val="EB602A81551D483282C0656E2CCB5C21"/>
    <w:rsid w:val="003E06F3"/>
    <w:pPr>
      <w:spacing w:after="200" w:line="276" w:lineRule="auto"/>
    </w:pPr>
  </w:style>
  <w:style w:type="paragraph" w:customStyle="1" w:styleId="3689977A8A1E4139AC2311AF7D3DCA4B">
    <w:name w:val="3689977A8A1E4139AC2311AF7D3DCA4B"/>
    <w:rsid w:val="003E06F3"/>
    <w:pPr>
      <w:spacing w:after="200" w:line="276" w:lineRule="auto"/>
    </w:pPr>
  </w:style>
  <w:style w:type="paragraph" w:customStyle="1" w:styleId="252B870E5056425C89731BA3C6987D8E">
    <w:name w:val="252B870E5056425C89731BA3C6987D8E"/>
    <w:rsid w:val="003E06F3"/>
    <w:pPr>
      <w:spacing w:after="200" w:line="276" w:lineRule="auto"/>
    </w:pPr>
  </w:style>
  <w:style w:type="paragraph" w:customStyle="1" w:styleId="AC5DA5B8155E466797A49A1FC0DDB160">
    <w:name w:val="AC5DA5B8155E466797A49A1FC0DDB160"/>
    <w:rsid w:val="003E06F3"/>
    <w:pPr>
      <w:spacing w:after="200" w:line="276" w:lineRule="auto"/>
    </w:pPr>
  </w:style>
  <w:style w:type="paragraph" w:customStyle="1" w:styleId="AE98193FD02F48DFA9A955E9FB964DF5">
    <w:name w:val="AE98193FD02F48DFA9A955E9FB964DF5"/>
    <w:rsid w:val="003E06F3"/>
    <w:pPr>
      <w:spacing w:after="200" w:line="276" w:lineRule="auto"/>
    </w:pPr>
  </w:style>
  <w:style w:type="paragraph" w:customStyle="1" w:styleId="7FDC2534F7B044378E6D349E3FC3C3CB">
    <w:name w:val="7FDC2534F7B044378E6D349E3FC3C3CB"/>
    <w:rsid w:val="003E06F3"/>
    <w:pPr>
      <w:spacing w:after="200" w:line="276" w:lineRule="auto"/>
    </w:pPr>
  </w:style>
  <w:style w:type="paragraph" w:customStyle="1" w:styleId="950D4CEAEC4D44E49D15A32E9A62DE6D">
    <w:name w:val="950D4CEAEC4D44E49D15A32E9A62DE6D"/>
    <w:rsid w:val="003E06F3"/>
    <w:pPr>
      <w:spacing w:after="200" w:line="276" w:lineRule="auto"/>
    </w:pPr>
  </w:style>
  <w:style w:type="paragraph" w:customStyle="1" w:styleId="139A4F3F06614945A977AE00A8509C04">
    <w:name w:val="139A4F3F06614945A977AE00A8509C04"/>
    <w:rsid w:val="003E06F3"/>
    <w:pPr>
      <w:spacing w:after="200" w:line="276" w:lineRule="auto"/>
    </w:pPr>
  </w:style>
  <w:style w:type="paragraph" w:customStyle="1" w:styleId="F39F7473D8214357B66CA1F51BD0FE5D">
    <w:name w:val="F39F7473D8214357B66CA1F51BD0FE5D"/>
    <w:rsid w:val="003E06F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9A75-E0D0-442F-8044-5C1A896D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hamed Bilel Khelifi</dc:creator>
  <cp:lastModifiedBy>sameh daoud</cp:lastModifiedBy>
  <cp:revision>2</cp:revision>
  <cp:lastPrinted>2021-04-14T09:03:00Z</cp:lastPrinted>
  <dcterms:created xsi:type="dcterms:W3CDTF">2021-06-07T13:47:00Z</dcterms:created>
  <dcterms:modified xsi:type="dcterms:W3CDTF">2021-06-07T13:47:00Z</dcterms:modified>
</cp:coreProperties>
</file>